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33525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sdtEndPr>
      <w:sdtContent>
        <w:p w:rsidR="002425BE" w:rsidRDefault="002425BE">
          <w:pPr>
            <w:pStyle w:val="CabealhodoSumrio"/>
          </w:pPr>
          <w:r>
            <w:t>Conteúdo</w:t>
          </w:r>
        </w:p>
        <w:p w:rsidR="00172A2C" w:rsidRPr="00172A2C" w:rsidRDefault="002425B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r w:rsidRPr="00172A2C">
            <w:rPr>
              <w:sz w:val="20"/>
              <w:szCs w:val="20"/>
            </w:rPr>
            <w:fldChar w:fldCharType="begin"/>
          </w:r>
          <w:r w:rsidRPr="00172A2C">
            <w:rPr>
              <w:sz w:val="20"/>
              <w:szCs w:val="20"/>
            </w:rPr>
            <w:instrText xml:space="preserve"> TOC \o "1-3" \h \z \u </w:instrText>
          </w:r>
          <w:r w:rsidRPr="00172A2C">
            <w:rPr>
              <w:sz w:val="20"/>
              <w:szCs w:val="20"/>
            </w:rPr>
            <w:fldChar w:fldCharType="separate"/>
          </w:r>
          <w:hyperlink w:anchor="_Toc423004021" w:history="1"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1.</w:t>
            </w:r>
            <w:r w:rsidR="00172A2C"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="00172A2C" w:rsidRPr="00172A2C">
              <w:rPr>
                <w:rStyle w:val="Hyperlink"/>
                <w:i/>
                <w:noProof/>
                <w:sz w:val="20"/>
                <w:szCs w:val="20"/>
              </w:rPr>
              <w:t>Estoque Loja</w:t>
            </w:r>
            <w:r w:rsidR="00172A2C" w:rsidRPr="00172A2C">
              <w:rPr>
                <w:noProof/>
                <w:webHidden/>
                <w:sz w:val="20"/>
                <w:szCs w:val="20"/>
              </w:rPr>
              <w:tab/>
            </w:r>
            <w:r w:rsidR="00172A2C"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="00172A2C" w:rsidRPr="00172A2C">
              <w:rPr>
                <w:noProof/>
                <w:webHidden/>
                <w:sz w:val="20"/>
                <w:szCs w:val="20"/>
              </w:rPr>
              <w:instrText xml:space="preserve"> PAGEREF _Toc423004021 \h </w:instrText>
            </w:r>
            <w:r w:rsidR="00172A2C" w:rsidRPr="00172A2C">
              <w:rPr>
                <w:noProof/>
                <w:webHidden/>
                <w:sz w:val="20"/>
                <w:szCs w:val="20"/>
              </w:rPr>
            </w:r>
            <w:r w:rsidR="00172A2C"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72A2C" w:rsidRPr="00172A2C">
              <w:rPr>
                <w:noProof/>
                <w:webHidden/>
                <w:sz w:val="20"/>
                <w:szCs w:val="20"/>
              </w:rPr>
              <w:t>3</w:t>
            </w:r>
            <w:r w:rsidR="00172A2C"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2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1.1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estoque_loja.dtsx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22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3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3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2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Estoque Sige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23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3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5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2.1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entrega_garantida.dtsx (View Original ((ODS) Dados Sige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25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3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6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2.2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entrega_garantida.dtsx (View Alterada ((ODS) Dados Sige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26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6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7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2.3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estoque_sige.dtsx (View Original ((DFT) SIGE Estoque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27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8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8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2.4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estoque_sige.dtsx View Alterada ((DFT) SIGE Estoque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28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10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29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2.5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recebimento.dtsx (View Original ((DFT) Load Recebimento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29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11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0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2.6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recebimento.dtsx (View Alterada ((DFT) Load Recebimento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30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11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1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2.7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tipo_entrega.dtsx (View Original ((DFT) Load STG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31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12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2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2.8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tipo_entrega.dtsx (View Alterada ((DFT) Load STG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32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15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3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3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Margin Today [Originalmente não tinha. Copiamos da Nike]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33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17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5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3.1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flash_fat.dtsx (View Original ((DFT) Carga STG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35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17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6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3.2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flash_fat.dtsx (View Alterada ((DFT) Carga STG) 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36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17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7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3.3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margin_today.dtsx (View Original (Notas SIGE)) 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37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18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8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3.4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margin_today.dtsx (View Alterada (Notas SIGE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38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19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39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3.5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margin_today.dtsx (View Original (Carrega Presente)) 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39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1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0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3.6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margin_today.dtsx (View Alterada (Carrega Presente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40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1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1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4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Relatório Estoque [Originalmente não tinha. Copiamos da Nike]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41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2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2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4.1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purchase_full.dtsx (View Original) 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42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2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3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4.2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purchase_full.dtsx (View Alterada)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43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3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4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4.3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relatorio_estoque.dtsx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44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4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5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5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Rentabilidade [Originalmente não tinha. Copiamos da Nike]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45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4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6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5.1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rentabilidade.dtsx (View Original (DFT Tipo Cliente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46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4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7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5.2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_rentabilidade.dtsx View Alterada (DFT Tipo Cliente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47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4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8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5.3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(View Original  ((DFT) SIGE &gt; TMP </w:t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Notas SIGE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48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4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49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5.4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(View Alterada ((DFT) SIGE &gt; TMP </w:t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Notas SIGE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49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7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50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5.5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(View Original  ((DFT) SIGE &gt; TMP </w:t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Carrega Presente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50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29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51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5.6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View Alterada ((DFT) SIGE &gt; TMP </w:t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Carrega Presente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51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30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52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5.7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stg_rentabilidade.dtsx (View Original  ((DFT) SIGE &gt; TMP </w:t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Estado Entrega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52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30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72A2C" w:rsidRPr="00172A2C" w:rsidRDefault="00172A2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423004053" w:history="1">
            <w:r w:rsidRPr="00172A2C">
              <w:rPr>
                <w:rStyle w:val="Hyperlink"/>
                <w:i/>
                <w:noProof/>
                <w:sz w:val="20"/>
                <w:szCs w:val="20"/>
              </w:rPr>
              <w:t>5.8.</w:t>
            </w:r>
            <w:r w:rsidRPr="00172A2C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stg</w:t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>_</w:t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rentabilidade.dtsx (View Alterada ((DFT) SIGE &gt; TMP </w:t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sym w:font="Wingdings" w:char="F0E8"/>
            </w:r>
            <w:r w:rsidRPr="00172A2C">
              <w:rPr>
                <w:rStyle w:val="Hyperlink"/>
                <w:i/>
                <w:noProof/>
                <w:sz w:val="20"/>
                <w:szCs w:val="20"/>
              </w:rPr>
              <w:t xml:space="preserve"> (ODS) Estado Entrega)):</w:t>
            </w:r>
            <w:r w:rsidRPr="00172A2C">
              <w:rPr>
                <w:noProof/>
                <w:webHidden/>
                <w:sz w:val="20"/>
                <w:szCs w:val="20"/>
              </w:rPr>
              <w:tab/>
            </w:r>
            <w:r w:rsidRPr="00172A2C">
              <w:rPr>
                <w:noProof/>
                <w:webHidden/>
                <w:sz w:val="20"/>
                <w:szCs w:val="20"/>
              </w:rPr>
              <w:fldChar w:fldCharType="begin"/>
            </w:r>
            <w:r w:rsidRPr="00172A2C">
              <w:rPr>
                <w:noProof/>
                <w:webHidden/>
                <w:sz w:val="20"/>
                <w:szCs w:val="20"/>
              </w:rPr>
              <w:instrText xml:space="preserve"> PAGEREF _Toc423004053 \h </w:instrText>
            </w:r>
            <w:r w:rsidRPr="00172A2C">
              <w:rPr>
                <w:noProof/>
                <w:webHidden/>
                <w:sz w:val="20"/>
                <w:szCs w:val="20"/>
              </w:rPr>
            </w:r>
            <w:r w:rsidRPr="00172A2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72A2C">
              <w:rPr>
                <w:noProof/>
                <w:webHidden/>
                <w:sz w:val="20"/>
                <w:szCs w:val="20"/>
              </w:rPr>
              <w:t>30</w:t>
            </w:r>
            <w:r w:rsidRPr="00172A2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25BE" w:rsidRPr="00172A2C" w:rsidRDefault="002425BE">
          <w:pPr>
            <w:rPr>
              <w:sz w:val="20"/>
              <w:szCs w:val="20"/>
            </w:rPr>
          </w:pPr>
          <w:r w:rsidRPr="00172A2C">
            <w:rPr>
              <w:sz w:val="20"/>
              <w:szCs w:val="20"/>
            </w:rPr>
            <w:fldChar w:fldCharType="end"/>
          </w:r>
        </w:p>
      </w:sdtContent>
    </w:sdt>
    <w:p w:rsidR="002425BE" w:rsidRDefault="002425BE">
      <w:pPr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8"/>
          <w:szCs w:val="28"/>
        </w:rPr>
      </w:pPr>
      <w:r>
        <w:rPr>
          <w:i/>
          <w:color w:val="000000" w:themeColor="text1"/>
        </w:rPr>
        <w:br w:type="page"/>
      </w:r>
    </w:p>
    <w:p w:rsidR="0038273E" w:rsidRPr="002425BE" w:rsidRDefault="00FC1048" w:rsidP="0007202D">
      <w:pPr>
        <w:pStyle w:val="Ttulo1"/>
        <w:numPr>
          <w:ilvl w:val="0"/>
          <w:numId w:val="4"/>
        </w:numPr>
        <w:ind w:left="426" w:hanging="426"/>
        <w:rPr>
          <w:i/>
          <w:color w:val="000000" w:themeColor="text1"/>
        </w:rPr>
      </w:pPr>
      <w:bookmarkStart w:id="0" w:name="_Toc423003149"/>
      <w:bookmarkStart w:id="1" w:name="_Toc423004021"/>
      <w:r w:rsidRPr="002425BE">
        <w:rPr>
          <w:i/>
          <w:color w:val="000000" w:themeColor="text1"/>
        </w:rPr>
        <w:lastRenderedPageBreak/>
        <w:t>Estoque Loja</w:t>
      </w:r>
      <w:bookmarkEnd w:id="0"/>
      <w:bookmarkEnd w:id="1"/>
    </w:p>
    <w:p w:rsidR="00311EFA" w:rsidRPr="00453740" w:rsidRDefault="00311EFA" w:rsidP="00311EFA">
      <w:pPr>
        <w:pStyle w:val="PargrafodaLista"/>
        <w:ind w:left="284"/>
        <w:rPr>
          <w:b/>
          <w:i/>
          <w:sz w:val="24"/>
          <w:szCs w:val="24"/>
        </w:rPr>
      </w:pPr>
    </w:p>
    <w:p w:rsidR="00FC1048" w:rsidRPr="002425BE" w:rsidRDefault="00FC1048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" w:name="_Toc423003150"/>
      <w:bookmarkStart w:id="3" w:name="_Toc423004022"/>
      <w:r w:rsidRPr="002425BE">
        <w:rPr>
          <w:i/>
          <w:color w:val="000000" w:themeColor="text1"/>
        </w:rPr>
        <w:t>stg_estoque_loja.dtsx</w:t>
      </w:r>
      <w:bookmarkEnd w:id="2"/>
      <w:bookmarkEnd w:id="3"/>
      <w:r w:rsidR="00B6366D" w:rsidRPr="002425BE">
        <w:rPr>
          <w:i/>
          <w:color w:val="000000" w:themeColor="text1"/>
        </w:rPr>
        <w:t xml:space="preserve"> </w:t>
      </w:r>
    </w:p>
    <w:p w:rsidR="002425BE" w:rsidRDefault="002425BE" w:rsidP="002425BE">
      <w:pPr>
        <w:pStyle w:val="PargrafodaLista"/>
      </w:pPr>
    </w:p>
    <w:p w:rsidR="00FC1048" w:rsidRDefault="00B6366D" w:rsidP="0007202D">
      <w:pPr>
        <w:pStyle w:val="PargrafodaLista"/>
        <w:numPr>
          <w:ilvl w:val="0"/>
          <w:numId w:val="1"/>
        </w:numPr>
      </w:pPr>
      <w:r>
        <w:t>No procedimento “</w:t>
      </w:r>
      <w:r w:rsidRPr="00B6366D">
        <w:t>(DFT) Estoque Saldo</w:t>
      </w:r>
      <w:r>
        <w:t>)”,  n</w:t>
      </w:r>
      <w:r w:rsidR="00FC1048">
        <w:t>ão encontrei a tabela “</w:t>
      </w:r>
      <w:r w:rsidR="00FC1048" w:rsidRPr="00FC1048">
        <w:t>SkuEstoqueSaldo</w:t>
      </w:r>
      <w:r w:rsidR="00FC1048">
        <w:t>” na conexão “loja_</w:t>
      </w:r>
      <w:r>
        <w:t>bunzl</w:t>
      </w:r>
      <w:r w:rsidR="00FC1048">
        <w:t>”.</w:t>
      </w:r>
    </w:p>
    <w:p w:rsidR="00B6366D" w:rsidRDefault="00B6366D" w:rsidP="0007202D">
      <w:pPr>
        <w:pStyle w:val="PargrafodaLista"/>
        <w:numPr>
          <w:ilvl w:val="0"/>
          <w:numId w:val="1"/>
        </w:numPr>
      </w:pPr>
      <w:r>
        <w:t>No procedimento “</w:t>
      </w:r>
      <w:r w:rsidRPr="00B6366D">
        <w:t xml:space="preserve">(DFT) CMV </w:t>
      </w:r>
      <w:r>
        <w:t>–</w:t>
      </w:r>
      <w:r w:rsidRPr="00B6366D">
        <w:t xml:space="preserve"> SIGE</w:t>
      </w:r>
      <w:r>
        <w:t>”, não foi feita a readequação da leitura dos dados para o LN</w:t>
      </w:r>
    </w:p>
    <w:p w:rsidR="00453740" w:rsidRDefault="00453740" w:rsidP="00984E37"/>
    <w:p w:rsidR="00984E37" w:rsidRPr="002425BE" w:rsidRDefault="00984E37" w:rsidP="0007202D">
      <w:pPr>
        <w:pStyle w:val="Ttulo1"/>
        <w:numPr>
          <w:ilvl w:val="0"/>
          <w:numId w:val="4"/>
        </w:numPr>
        <w:ind w:left="426" w:hanging="426"/>
        <w:rPr>
          <w:i/>
          <w:color w:val="000000" w:themeColor="text1"/>
        </w:rPr>
      </w:pPr>
      <w:bookmarkStart w:id="4" w:name="_Toc423004023"/>
      <w:r w:rsidRPr="002425BE">
        <w:rPr>
          <w:i/>
          <w:color w:val="000000" w:themeColor="text1"/>
        </w:rPr>
        <w:t>Estoque Sige</w:t>
      </w:r>
      <w:bookmarkEnd w:id="4"/>
    </w:p>
    <w:p w:rsidR="002425BE" w:rsidRPr="002425BE" w:rsidRDefault="002425BE" w:rsidP="0007202D">
      <w:pPr>
        <w:pStyle w:val="PargrafodaLista"/>
        <w:keepNext/>
        <w:keepLines/>
        <w:numPr>
          <w:ilvl w:val="0"/>
          <w:numId w:val="5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5" w:name="_Toc423003244"/>
      <w:bookmarkStart w:id="6" w:name="_Toc423003477"/>
      <w:bookmarkStart w:id="7" w:name="_Toc423003804"/>
      <w:bookmarkStart w:id="8" w:name="_Toc423004024"/>
      <w:bookmarkEnd w:id="5"/>
      <w:bookmarkEnd w:id="6"/>
      <w:bookmarkEnd w:id="7"/>
      <w:bookmarkEnd w:id="8"/>
    </w:p>
    <w:p w:rsidR="00984E37" w:rsidRPr="002425BE" w:rsidRDefault="00C7360F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9" w:name="_Toc423004025"/>
      <w:r w:rsidRPr="002425BE">
        <w:rPr>
          <w:i/>
          <w:color w:val="000000" w:themeColor="text1"/>
        </w:rPr>
        <w:t>stg_entrega_garantida.dtsx</w:t>
      </w:r>
      <w:r w:rsidR="002425BE" w:rsidRPr="002425BE">
        <w:rPr>
          <w:i/>
          <w:color w:val="000000" w:themeColor="text1"/>
        </w:rPr>
        <w:t xml:space="preserve"> (</w:t>
      </w:r>
      <w:r w:rsidR="00984E37" w:rsidRPr="002425BE">
        <w:rPr>
          <w:i/>
          <w:color w:val="000000" w:themeColor="text1"/>
        </w:rPr>
        <w:t>View Original</w:t>
      </w:r>
      <w:r w:rsidRPr="002425BE">
        <w:rPr>
          <w:i/>
          <w:color w:val="000000" w:themeColor="text1"/>
        </w:rPr>
        <w:t xml:space="preserve"> ((ODS) Dados Sige)</w:t>
      </w:r>
      <w:r w:rsidR="00984E37" w:rsidRPr="002425BE">
        <w:rPr>
          <w:i/>
          <w:color w:val="000000" w:themeColor="text1"/>
        </w:rPr>
        <w:t>:</w:t>
      </w:r>
      <w:bookmarkEnd w:id="9"/>
    </w:p>
    <w:p w:rsidR="002425BE" w:rsidRDefault="002425BE" w:rsidP="00C7360F">
      <w:pPr>
        <w:pStyle w:val="SemEspaamento"/>
        <w:rPr>
          <w:rFonts w:ascii="Calibri" w:hAnsi="Calibri"/>
          <w:sz w:val="20"/>
          <w:szCs w:val="20"/>
        </w:rPr>
      </w:pP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dt_emissao                 dt_emissao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ped_cliente               ped_cliente_loj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id_filial||' - '||pvc.pedc_ped_cliente id_ped_loj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id_pedido                  id_entreg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ig.iteg_id                          id_sku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REPLACE(REPLACE(REPLACE(REPLACE(ig.iteg_nome, CHR(13), ' '), CHR(10), ' '), CHR(9), ' '), ';', '-') nome_item,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mp.meip_nome                        meio_pagamento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te.clen_cep                         cep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m.muni_id_estado                    UF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m.muni_nome                         cidade,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id_mega_rota               mega_rot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d.pedd_pr_final*pvd.pedd_qt_ped   vl_mp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r3.rast_id_po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ac_rastreamento sr3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r3.rast_id_rastreamento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SELECT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fonte    = 'SG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status_sige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r3.rast_dt_rastream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lastRenderedPageBreak/>
        <w:t xml:space="preserve">      sac_rastreamento sr3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r3.rast_id_rastreamento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SELECT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fonte    = 'SG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dt_status_sige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CASE WHEN LENGTH(etrk.etrk_nome) &lt;= 26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THEN SUBSTR(etrk.etrk_nome,1,20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ELSE SUBSTR(SUBSTR(etrk.etrk_nome,1,4)||' '||SUBSTR(etrk.etrk_nome,INSTR(etrk.etrk_nome,' '),INSTR(etrk.etrk_nome,' '))||' '||SUBSTR(SUBSTR(etrk.etrk_nome,15,30),INSTR(etrk.etrk_nome,' '),4),1,20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END    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w_tracking swt,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evento_tracking etrk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wt.swtk_id_evento = etrk.etrk_id_ev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AND swt.swtk_id_tracking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MAX(swt1.swtk_id_tracking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FROM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sw_tracking swt1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pedido_cab pc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WHERE swt1.swtk_id_ped   = pc.pedv_id_ped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AND pc.pedv_num_ped_terc = TO_CHAR(pvc.pedc_id_pedid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status_wms,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dt_chegada                 dt_compr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dt_aprovado                dt_aprovacao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r3.rast_dt_rastream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ac_rastreamento sr3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r3.rast_id_rastreamento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SELECT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fonte  = 'SG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ponto  = 'WMS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dt_wms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wt.swtk_dt_registro    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w_tracking swt,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evento_tracking etrk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wt.swtk_id_evento = etrk.etrk_id_ev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lastRenderedPageBreak/>
        <w:t xml:space="preserve">    AND swt.swtk_id_tracking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MAX(swt1.swtk_id_tracking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FROM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sw_tracking swt1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pedido_cab pc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WHERE swt1.swtk_id_ped   = pc.pedv_id_ped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AND pc.pedv_num_ped_terc = TO_CHAR(pvc.pedc_id_pedid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and swt1.swtk_cod_evento_terc = 'GAI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dt_gai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r3.rast_dt_rastream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ac_rastreamento sr3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r3.rast_id_rastreamento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SELECT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fonte  = 'SG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ponto  = 'ETR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dt_etr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SELECT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r3.rast_dt_rastreamen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F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sac_rastreamento sr3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WHERE sr3.rast_id_rastreamento =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(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SELECT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fonte  = 'GTE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  AND sr2.rast_id_ponto  = 'ENT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                           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) AS dt_entreg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decode(dofi.dofi_tp_estagio,'F','FINALIZADO','EM PROCESSO') situacao,  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un.unin_nome                      bandeir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vc.pedc_id_filial                filial,          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tr.clie_nome                      transportador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( select n.nfca_id_nota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from nota_fiscal_cabecalho n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where n.nfca_id_cia = pvc.pedc_id_cia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id_filial = pvc.pedc_id_filial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id_ped    = pvc.pedc_id_pedido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situacao  = 'A'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id_natope not in (5949,6949) ) as nota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( select n.nfca_serie  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from nota_fiscal_cabecalho n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where n.nfca_id_cia        = pvc.pedc_id_cia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id_filial = pvc.pedc_id_filial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lastRenderedPageBreak/>
        <w:t xml:space="preserve">         and n.nfca_id_ped    = pvc.pedc_id_pedido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situacao  = 'A'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       and n.nfca_id_natope not in (5949,6949) ) as serie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trunc(pvc.pedc_dt_entrega2) as dt_ent_prom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FROM 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edido_de_venda_cabecalho pvc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meio_pagamento mp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pedido_de_venda_detalhes pvd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item_geral ig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terceiro_enderecos te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municipios m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unidade_de_negocios un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terceiro_corporativo tr,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 xml:space="preserve">  gte_documento_fiscal dofi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WHERE pvc.pedc_id_meio_pagto_princ = mp.meip_id_meio_pagt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pedido             = pvd.pedd_id_pedid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d.pedd_id_item               = ig.iteg_id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cliente_ent        = te.clen_id_terceir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n_end_ent            = te.clen_tp_end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seqentrega            = te.clen_seq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te.clen_id_munici              = m.muni_id_munici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un.unin_id_cia                 = pvc.pedc_id_cia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un.unin_id_unineg              = pvc.pedc_id_unineg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tr.clie_id_terceiro         (+)= pvc.pedc_id_transp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cia                = dofi_cia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pedido             = dofi_pedido_interno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dt_chegada           &gt;= TO_DATE('01/04/2014','dd/mm/yyyy'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dt_chegada            &lt; TRUNC(SYSDATE+1)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n_aprovado           = 'S'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cia = 15</w:t>
      </w: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AND pvc.pedc_id_tp_entrega         = 6 -- entrega garantida</w:t>
      </w:r>
    </w:p>
    <w:p w:rsidR="00984E37" w:rsidRDefault="00C7360F" w:rsidP="00C7360F">
      <w:pPr>
        <w:pStyle w:val="SemEspaamento"/>
        <w:rPr>
          <w:rFonts w:ascii="Calibri" w:hAnsi="Calibri"/>
          <w:sz w:val="20"/>
          <w:szCs w:val="20"/>
        </w:rPr>
      </w:pPr>
      <w:r w:rsidRPr="00C7360F">
        <w:rPr>
          <w:rFonts w:ascii="Calibri" w:hAnsi="Calibri"/>
          <w:sz w:val="20"/>
          <w:szCs w:val="20"/>
        </w:rPr>
        <w:t>--AND ig.iteg_id in  (285038,285040,285041,285043,285045,285046,285048,285050)</w:t>
      </w:r>
    </w:p>
    <w:p w:rsid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</w:p>
    <w:p w:rsidR="00C7360F" w:rsidRPr="00C7360F" w:rsidRDefault="00C7360F" w:rsidP="00C7360F">
      <w:pPr>
        <w:pStyle w:val="SemEspaamento"/>
        <w:rPr>
          <w:rFonts w:ascii="Calibri" w:hAnsi="Calibri"/>
          <w:sz w:val="20"/>
          <w:szCs w:val="20"/>
        </w:rPr>
      </w:pPr>
    </w:p>
    <w:p w:rsidR="00984E37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0" w:name="_Toc423004026"/>
      <w:r w:rsidRPr="002425BE">
        <w:rPr>
          <w:i/>
          <w:color w:val="000000" w:themeColor="text1"/>
        </w:rPr>
        <w:t>stg_entrega_garantida.dtsx (</w:t>
      </w:r>
      <w:r w:rsidR="00984E37" w:rsidRPr="002425BE">
        <w:rPr>
          <w:i/>
          <w:color w:val="000000" w:themeColor="text1"/>
        </w:rPr>
        <w:t>View Alterada</w:t>
      </w:r>
      <w:r w:rsidR="005C6454" w:rsidRPr="002425BE">
        <w:rPr>
          <w:i/>
          <w:color w:val="000000" w:themeColor="text1"/>
        </w:rPr>
        <w:t xml:space="preserve"> </w:t>
      </w:r>
      <w:r w:rsidR="00C7360F" w:rsidRPr="002425BE">
        <w:rPr>
          <w:i/>
          <w:color w:val="000000" w:themeColor="text1"/>
        </w:rPr>
        <w:t>((ODS) Dados Sige)</w:t>
      </w:r>
      <w:r w:rsidR="00984E37" w:rsidRPr="002425BE">
        <w:rPr>
          <w:i/>
          <w:color w:val="000000" w:themeColor="text1"/>
        </w:rPr>
        <w:t>:</w:t>
      </w:r>
      <w:bookmarkEnd w:id="10"/>
    </w:p>
    <w:p w:rsidR="002425BE" w:rsidRDefault="002425BE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SELECT </w:t>
      </w:r>
    </w:p>
    <w:p w:rsidR="00843F25" w:rsidRPr="002425BE" w:rsidRDefault="00843F25" w:rsidP="00843F25">
      <w:pPr>
        <w:pStyle w:val="SemEspaamento"/>
        <w:rPr>
          <w:rFonts w:ascii="Calibri" w:hAnsi="Calibri"/>
          <w:b/>
          <w:sz w:val="20"/>
          <w:szCs w:val="20"/>
        </w:rPr>
      </w:pPr>
      <w:r w:rsidRPr="002425BE">
        <w:rPr>
          <w:rFonts w:ascii="Calibri" w:hAnsi="Calibri"/>
          <w:b/>
          <w:sz w:val="20"/>
          <w:szCs w:val="20"/>
        </w:rPr>
        <w:tab/>
        <w:t>CAB.DT_COMPRA AS DT_EMISSAO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CAB.NR_PEDIDO_LOJA AS PED_CLIENTE_LOJA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 xml:space="preserve">,CAST(CAB.CD_FILIAL AS VARCHAR(3)) +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</w:r>
      <w:r w:rsidRPr="00843F25">
        <w:rPr>
          <w:rFonts w:ascii="Calibri" w:hAnsi="Calibri"/>
          <w:sz w:val="20"/>
          <w:szCs w:val="20"/>
        </w:rPr>
        <w:tab/>
        <w:t>' - ' + CAST(CAB.NR_PEDIDO_LOJA AS VARCHAR(11)) AS ID_PED_LOJA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CAB.NR_ENTREGA AS ID_ENTREGA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DET.CD_ITEM AS ID_SKU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REPLACE(REPLACE(REPLACE(REPLACE(PRD.ds_produto_loja, CHAR(13), ' '), CHAR(10), ' '), CHAR(9), ' '), ';', '-') AS NOME_ITEM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MPG.DS_MEIO AS MEIO_PAGAMENTO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CAB.CD_CEP_ENTREGA AS CEP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CAB.CD_ESTADO_ENTREGA AS UF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MUN.DS_MUNICIPIO CIDADE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CAB.CD_MEGA_ROTA AS MEGA_ROTA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cast(DET.VL_TOTAL_ITEM as numeric(15,2)) AS VL_MP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CAB.CD_STATUS AS STATUS_SIGE</w:t>
      </w:r>
      <w:r w:rsidRPr="00843F25">
        <w:rPr>
          <w:rFonts w:ascii="Calibri" w:hAnsi="Calibri"/>
          <w:sz w:val="20"/>
          <w:szCs w:val="20"/>
        </w:rPr>
        <w:tab/>
      </w:r>
      <w:r w:rsidRPr="00843F25">
        <w:rPr>
          <w:rFonts w:ascii="Calibri" w:hAnsi="Calibri"/>
          <w:sz w:val="20"/>
          <w:szCs w:val="20"/>
        </w:rPr>
        <w:tab/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CAB.DT_STATUS_PEDIDO AS DT_STATUS_SIGE</w:t>
      </w:r>
      <w:r w:rsidRPr="00843F25">
        <w:rPr>
          <w:rFonts w:ascii="Calibri" w:hAnsi="Calibri"/>
          <w:sz w:val="20"/>
          <w:szCs w:val="20"/>
        </w:rPr>
        <w:tab/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lastRenderedPageBreak/>
        <w:tab/>
        <w:t>,' ' AS STATUS_WMS --de onde pegar essa informação?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CAB.DT_COMPRA AS DT_COMPRA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NULL AS dt_aprovacao  --não temos data de aprovação na base PEV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 xml:space="preserve">,WMS.DT_STATUS_PEDIDO AS DT_WMS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NULL AS dt_gai  --não temos data de aprovação na base PEV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 xml:space="preserve">,ETR.DT_STATUS_PEDIDO AS DT_ETR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ENT.DT_STATUS_PEDIDO AS DT_ENTREGA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case when cab.CD_SITUACAO_PEDIDO = 30 then 'FINALIZADO' ELSE 'EM PROCESSO' END situacao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UN.NM_UNIDADE_NEGOCIO AS BANDEIRA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CAB.CD_FILIAL AS FILIAL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PC.ds_parceiro AS transportadora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NFC.NR_NF AS NOTA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NFC.NR_SERIE_NF AS SERIE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  <w:t>,DET.DT_ENTREGA AS dt_ent_prom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ab/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FROM stg_pev_cab CAB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INNER JOIN stg_pev_det DET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ON CAB.NR_PEDIDO_LOJA = DET.NR_PEDIDO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INNER JOIN MIS_SHARED_DIMENSION.DIM.ods_produto PRD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ON DET.CD_ITEM = prd.nr_item_sku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and DET.CD_PRODUTO = prd.nr_product_sku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INNER JOIN stg_pev_pagamento PAG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ON CAB.NR_ENTREGA = PAG.NR_ENTREGA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AND CAB.NR_PEDIDO_LOJA = PAG.NR_PEDIDO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INNER JOIN stg_dom_meio_pagto MPG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ON PAG.CD_MEIO_PAGAMENTO = MPG.CD_MEIO_PAGAMENTO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INNER JOIN stg_dom_municipio MUN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ON CAB.CD_CIDADE_ENTREGA = MUN.CD_MUNICIPIO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LEFT JOIN (SELECT DISTINCT DT_STATUS_PEDIDO, NR_PEDIDO_LOJA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FROM MIS_LN.DBO.STG_PEV_CAB where CD_STATUS = 'WMS') WMS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ON CAB.NR_PEDIDO_LOJA = WMS.NR_PEDIDO_LOJA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LEFT JOIN (SELECT DISTINCT DT_STATUS_PEDIDO, NR_PEDIDO_LOJA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FROM MIS_LN.DBO.STG_PEV_CAB where CD_STATUS = 'ETR') ETR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ON CAB.NR_PEDIDO_LOJA = ETR.NR_PEDIDO_LOJA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LEFT JOIN (SELECT DISTINCT DT_STATUS_PEDIDO, NR_PEDIDO_LOJA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FROM MIS_LN.DBO.STG_PEV_CAB where CD_STATUS = 'ENT') ENT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ON CAB.NR_PEDIDO_LOJA = ENT.NR_PEDIDO_LOJA 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INNER JOIN stg_dom_unidade_negocio UN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ON CAB.CD_UNIDADE_NEGOCIO = UN.CD_UNIDADE_NEGOCIO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INNER JOIN MIS_SHARED_DIMENSION.DIM.ods_parceiro_cadastro PC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ON CAB.CD_TRANSPORTADORA = PC.nr_parceiro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LEFT JOIN STG_NFV_CAB NFC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ON CAB.NR_ENTREGA = NFC.NR_ENTREGA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>AND CAB.NR_ORDEM = NFC.NR_ORDEM</w:t>
      </w: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</w:p>
    <w:p w:rsidR="00843F25" w:rsidRPr="00843F25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lastRenderedPageBreak/>
        <w:t>WHERE CAB.CD_SITUACAO_PEDIDO &lt;&gt; '35' --CANCELADO</w:t>
      </w:r>
    </w:p>
    <w:p w:rsidR="00C7360F" w:rsidRDefault="00843F25" w:rsidP="00843F25">
      <w:pPr>
        <w:pStyle w:val="SemEspaamento"/>
        <w:rPr>
          <w:rFonts w:ascii="Calibri" w:hAnsi="Calibri"/>
          <w:sz w:val="20"/>
          <w:szCs w:val="20"/>
        </w:rPr>
      </w:pPr>
      <w:r w:rsidRPr="00843F25">
        <w:rPr>
          <w:rFonts w:ascii="Calibri" w:hAnsi="Calibri"/>
          <w:sz w:val="20"/>
          <w:szCs w:val="20"/>
        </w:rPr>
        <w:t xml:space="preserve">and </w:t>
      </w:r>
      <w:r w:rsidR="006A7A47">
        <w:rPr>
          <w:rFonts w:ascii="Calibri" w:hAnsi="Calibri"/>
          <w:sz w:val="20"/>
          <w:szCs w:val="20"/>
        </w:rPr>
        <w:t>CAB.</w:t>
      </w:r>
      <w:r w:rsidRPr="00843F25">
        <w:rPr>
          <w:rFonts w:ascii="Calibri" w:hAnsi="Calibri"/>
          <w:sz w:val="20"/>
          <w:szCs w:val="20"/>
        </w:rPr>
        <w:t>CD_TIPO_ENTREGA = 4 --ENTREGA GARANTIDA</w:t>
      </w:r>
    </w:p>
    <w:p w:rsidR="00CD6565" w:rsidRDefault="00CD6565" w:rsidP="00843F25">
      <w:pPr>
        <w:pStyle w:val="SemEspaamento"/>
        <w:rPr>
          <w:rFonts w:ascii="Calibri" w:hAnsi="Calibri"/>
          <w:sz w:val="20"/>
          <w:szCs w:val="20"/>
        </w:rPr>
      </w:pPr>
    </w:p>
    <w:p w:rsidR="005B513C" w:rsidRPr="002425BE" w:rsidRDefault="005B513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1" w:name="_Toc423004027"/>
      <w:r w:rsidRPr="002425BE">
        <w:rPr>
          <w:i/>
          <w:color w:val="000000" w:themeColor="text1"/>
        </w:rPr>
        <w:t>stg_estoque_sige.dtsx</w:t>
      </w:r>
      <w:r w:rsidR="002425BE" w:rsidRPr="002425BE">
        <w:rPr>
          <w:i/>
          <w:color w:val="000000" w:themeColor="text1"/>
        </w:rPr>
        <w:t xml:space="preserve"> (</w:t>
      </w:r>
      <w:r w:rsidRPr="002425BE">
        <w:rPr>
          <w:i/>
          <w:color w:val="000000" w:themeColor="text1"/>
        </w:rPr>
        <w:t xml:space="preserve">View Original </w:t>
      </w:r>
      <w:r w:rsidR="007B5233" w:rsidRPr="002425BE">
        <w:rPr>
          <w:i/>
          <w:color w:val="000000" w:themeColor="text1"/>
        </w:rPr>
        <w:t>((DFT) SIGE Estoque</w:t>
      </w:r>
      <w:r w:rsidRPr="002425BE">
        <w:rPr>
          <w:i/>
          <w:color w:val="000000" w:themeColor="text1"/>
        </w:rPr>
        <w:t>)</w:t>
      </w:r>
      <w:r w:rsidR="002425BE" w:rsidRPr="002425BE">
        <w:rPr>
          <w:i/>
          <w:color w:val="000000" w:themeColor="text1"/>
        </w:rPr>
        <w:t>)</w:t>
      </w:r>
      <w:r w:rsidRPr="002425BE">
        <w:rPr>
          <w:i/>
          <w:color w:val="000000" w:themeColor="text1"/>
        </w:rPr>
        <w:t>:</w:t>
      </w:r>
      <w:bookmarkEnd w:id="11"/>
    </w:p>
    <w:p w:rsidR="002425BE" w:rsidRDefault="002425BE" w:rsidP="007B5233">
      <w:pPr>
        <w:pStyle w:val="SemEspaamento"/>
        <w:rPr>
          <w:rFonts w:ascii="Calibri" w:hAnsi="Calibri"/>
          <w:sz w:val="20"/>
          <w:szCs w:val="20"/>
        </w:rPr>
      </w:pP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SELECT /*+ ordered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use_nl(x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*/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ci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depos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depo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tipdep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qt_fisic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qt_romanead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qt_saldo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qt_reservada_dep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pc_sfit.preco_medio_corrente( id_cia, id_filial, id_item) vl_cmv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from       (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SELECT id_ci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depos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depo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SUM(qt_fisica)     qt_fisic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sum(qt_romaneada)  qt_romanead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SUM(qt_saldo)      qt_saldo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SUM(qt_reservada_dep)  qt_reservada_dep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tide_in_disponivel 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tide_id_tipdep     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FROM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(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SELECT /*+ordered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  index(di pk_fite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use_nl(e) index(e pk_eloc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use_nl(d) index(d pk_depo 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use_nl(t) index(t pk_tide 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use_nl(f) index(f pk_fili 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  use_nl(r) index(r pk_refd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  use_nl(m) index(m pk_modc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  */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di.fite_id_cia                  id_ci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di.fite_id_filial               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e.eloc_id_depos                 id_depos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d.depo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di.fite_id_item                 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lastRenderedPageBreak/>
        <w:t xml:space="preserve">        m.modc_id_modalidade            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m.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m.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SUM(e.eloc_qt_fisica)           qt_fisic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sum(e.eloc_qt_romaneada)        qt_romanead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SUM(e.eloc_qt_fisica - e.eloc_qt_romaneada) qt_saldo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di.fite_qt_reservada            qt_reservada_dep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tide_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FROM filial_item di, estoque_localizado 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deposito d, tipo_deposito t, filial f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referencia_documental r, modalidade_compra m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WHERE e.eloc_id_item   = di.fite_id_item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cia    = di.fite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filial = di.fite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.depo_id_cia    = e.eloc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.depo_id_filial = e.eloc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.depo_id_depos  = e.eloc_id_depos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t.tide_id_tipdep = d.depo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t.tide_in_reserva    = 'S'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f.fili_id_cia    = di.fite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f.fili_id_filial = di.fite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r.refd_id_refdoc    = eloc_id_refdoc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m.modc_id_modalidade = r.refd_id_modalidade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GROUP BY di.fite_id_cia,  di.fite_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e.eloc_id_depos, d.depo_nome, di.fite_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di.fite_qt_reservad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tide_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GROUP BY id_cia, id_filial, id_depos, depo_nome, 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id_modalidade, modc_nome, 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tide_in_disponivel,   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union al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SELECT /*+ordered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use_nl(t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use_nl(d)  index(d ix_depo_id_tipdep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use_nl(di) index(di pk_depi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use_nl(e)  index(e pk_eloc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use_nl(f)  index(f pk_fili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use_nl(r) index(r pk_refd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use_nl(m) index(m pk_modc)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*/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e.eloc_id_cia                  id_ci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e.eloc_id_filial               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e.eloc_id_depos                id_depos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d.depo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e.eloc_id_item                 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m.modc_id_modalidade            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m.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m.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SUM(e.eloc_qt_fisica)          qt_fisic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sum(e.eloc_qt_romaneada)       qt_romaneada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SUM(e.eloc_qt_fisica - e.eloc_qt_romaneada) qt_saldo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lastRenderedPageBreak/>
        <w:t xml:space="preserve">    di.depi_qt_xres                qt_reservada_dep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tide_in_disponivel             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FROM tipo_deposito t, deposito d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deposito_item di, estoque_localizado 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filial f, referencia_documental r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modalidade_compra m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WHERE t.tide_in_reserva    = 'X'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.depo_id_tipdep  = t.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i.depi_id_cia    = d.depo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i.depi_id_filial = d.depo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di.depi_id_depos  = d.depo_id_depos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item   = di.depi_id_item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cia    = di.depi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filial = di.depi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e.eloc_id_depos  = di.depi_id_depos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f.fili_id_cia    = e.eloc_id_cia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f.fili_id_filial = e.eloc_id_filial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r.refd_id_refdoc    = eloc_id_refdoc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and m.modc_id_modalidade = r.refd_id_modalidade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GROUP BY e.eloc_id_cia,      e.eloc_id_filia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e.eloc_id_depos,    d.depo_nome, e.eloc_id_item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id_modali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nom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m.modc_tp_propriedade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 di.depi_qt_xres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 tide_in_disponivel,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 xml:space="preserve">         tide_id_tipdep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) x</w:t>
      </w:r>
    </w:p>
    <w:p w:rsidR="007B5233" w:rsidRPr="007B5233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where qt_fisica &gt; 0</w:t>
      </w:r>
    </w:p>
    <w:p w:rsidR="00CD6565" w:rsidRDefault="007B5233" w:rsidP="007B5233">
      <w:pPr>
        <w:pStyle w:val="SemEspaamento"/>
        <w:rPr>
          <w:rFonts w:ascii="Calibri" w:hAnsi="Calibri"/>
          <w:sz w:val="20"/>
          <w:szCs w:val="20"/>
        </w:rPr>
      </w:pPr>
      <w:r w:rsidRPr="007B5233">
        <w:rPr>
          <w:rFonts w:ascii="Calibri" w:hAnsi="Calibri"/>
          <w:sz w:val="20"/>
          <w:szCs w:val="20"/>
        </w:rPr>
        <w:t>and id_cia = 15</w:t>
      </w:r>
    </w:p>
    <w:p w:rsidR="0019193E" w:rsidRDefault="0019193E" w:rsidP="007B5233">
      <w:pPr>
        <w:pStyle w:val="SemEspaamento"/>
        <w:rPr>
          <w:rFonts w:ascii="Calibri" w:hAnsi="Calibri"/>
          <w:sz w:val="20"/>
          <w:szCs w:val="20"/>
        </w:rPr>
      </w:pPr>
    </w:p>
    <w:p w:rsidR="0019193E" w:rsidRDefault="0019193E" w:rsidP="007B5233">
      <w:pPr>
        <w:pStyle w:val="SemEspaamento"/>
        <w:rPr>
          <w:rFonts w:ascii="Calibri" w:hAnsi="Calibri"/>
          <w:sz w:val="20"/>
          <w:szCs w:val="20"/>
        </w:rPr>
      </w:pPr>
    </w:p>
    <w:p w:rsidR="0019193E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2" w:name="_Toc423004028"/>
      <w:r w:rsidRPr="002425BE">
        <w:rPr>
          <w:i/>
          <w:color w:val="000000" w:themeColor="text1"/>
        </w:rPr>
        <w:t xml:space="preserve">stg_estoque_sige.dtsx </w:t>
      </w:r>
      <w:r w:rsidR="0019193E" w:rsidRPr="002425BE">
        <w:rPr>
          <w:i/>
          <w:color w:val="000000" w:themeColor="text1"/>
        </w:rPr>
        <w:t>View Alterada ((DFT) SIGE Estoque):</w:t>
      </w:r>
      <w:bookmarkEnd w:id="12"/>
    </w:p>
    <w:p w:rsidR="002425BE" w:rsidRDefault="002425BE" w:rsidP="00DF2648">
      <w:pPr>
        <w:pStyle w:val="SemEspaamento"/>
        <w:rPr>
          <w:rFonts w:ascii="Calibri" w:hAnsi="Calibri"/>
          <w:sz w:val="20"/>
          <w:szCs w:val="20"/>
        </w:rPr>
      </w:pP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 xml:space="preserve">SELECT 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EST.CD_CIA AS ID_CIA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EST.CD_FILIAL AS ID_FILIAL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EST.CD_DEPOSITO AS ID_DEPOSITO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DEP.DS_DEPOSITO AS DEPO_NOME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EST.CD_TIPO_BLOQUEIO AS ID_TIPDEP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 xml:space="preserve">,CASE WHEN 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</w:r>
      <w:r w:rsidRPr="00DF2648">
        <w:rPr>
          <w:rFonts w:ascii="Calibri" w:hAnsi="Calibri"/>
          <w:sz w:val="20"/>
          <w:szCs w:val="20"/>
        </w:rPr>
        <w:tab/>
        <w:t xml:space="preserve">EST.CD_TIPO_BLOQUEIO &lt;&gt; 'WN' 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</w:r>
      <w:r w:rsidRPr="00DF2648">
        <w:rPr>
          <w:rFonts w:ascii="Calibri" w:hAnsi="Calibri"/>
          <w:sz w:val="20"/>
          <w:szCs w:val="20"/>
        </w:rPr>
        <w:tab/>
      </w:r>
      <w:r w:rsidRPr="00DF2648">
        <w:rPr>
          <w:rFonts w:ascii="Calibri" w:hAnsi="Calibri"/>
          <w:sz w:val="20"/>
          <w:szCs w:val="20"/>
        </w:rPr>
        <w:tab/>
        <w:t xml:space="preserve">THEN 'N' 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</w:r>
      <w:r w:rsidRPr="00DF2648">
        <w:rPr>
          <w:rFonts w:ascii="Calibri" w:hAnsi="Calibri"/>
          <w:sz w:val="20"/>
          <w:szCs w:val="20"/>
        </w:rPr>
        <w:tab/>
      </w:r>
      <w:r w:rsidRPr="00DF2648">
        <w:rPr>
          <w:rFonts w:ascii="Calibri" w:hAnsi="Calibri"/>
          <w:sz w:val="20"/>
          <w:szCs w:val="20"/>
        </w:rPr>
        <w:tab/>
        <w:t>ELSE 'S'END</w:t>
      </w:r>
      <w:r w:rsidRPr="00DF2648">
        <w:rPr>
          <w:rFonts w:ascii="Calibri" w:hAnsi="Calibri"/>
          <w:sz w:val="20"/>
          <w:szCs w:val="20"/>
        </w:rPr>
        <w:tab/>
        <w:t>AS IN_DISPONIVEL --VALIDAR C/ PATRICK AS IN_DISPONIVEL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EST.CD_ITEM AS ID_ITEM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EST.CD_MODALIDADE AS ID_MODALIDADE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UPPER(MOD.DS_MODALIDADE) AS MODC_NOME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CASE WHEN EST.CD_MODALIDADE = 0 THEN 'P' ELSE 'T' END AS TP_MODALIDADE_PROP --VALIDAR C/ PATRICK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EST.QT_FISICA AS QT_FISICA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EST.QT_ROMANEADA AS QT_ROMANEADA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EST.QT_SALDO AS QT_SALDO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ab/>
        <w:t>,EST.QT_RESERVADA AS QT_RESERVADA_DEP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lastRenderedPageBreak/>
        <w:tab/>
        <w:t>,est.VL_CMV as vl_cmv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>FROM stg_est_estoque EST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>INNER JOIN stg_dom_deposito DEP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 xml:space="preserve">ON EST.CD_DEPOSITO = DEP.CD_DEPOSITO 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>INNER JOIN stg_dom_est_modalidade MOD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 xml:space="preserve">ON EST.CD_MODALIDADE = MOD.CD_MODALIDADE </w:t>
      </w:r>
    </w:p>
    <w:p w:rsidR="00DF2648" w:rsidRPr="00DF2648" w:rsidRDefault="00DF2648" w:rsidP="00DF2648">
      <w:pPr>
        <w:pStyle w:val="SemEspaamento"/>
        <w:rPr>
          <w:rFonts w:ascii="Calibri" w:hAnsi="Calibri"/>
          <w:sz w:val="20"/>
          <w:szCs w:val="20"/>
        </w:rPr>
      </w:pPr>
    </w:p>
    <w:p w:rsidR="0019193E" w:rsidRDefault="00DF2648" w:rsidP="00DF2648">
      <w:pPr>
        <w:pStyle w:val="SemEspaamento"/>
        <w:rPr>
          <w:rFonts w:ascii="Calibri" w:hAnsi="Calibri"/>
          <w:sz w:val="20"/>
          <w:szCs w:val="20"/>
        </w:rPr>
      </w:pPr>
      <w:r w:rsidRPr="00DF2648">
        <w:rPr>
          <w:rFonts w:ascii="Calibri" w:hAnsi="Calibri"/>
          <w:sz w:val="20"/>
          <w:szCs w:val="20"/>
        </w:rPr>
        <w:t>WHERE EST.QT_FISICA &gt; 0</w:t>
      </w:r>
    </w:p>
    <w:p w:rsidR="006277CC" w:rsidRDefault="006277CC" w:rsidP="00DF2648">
      <w:pPr>
        <w:pStyle w:val="SemEspaamento"/>
        <w:rPr>
          <w:rFonts w:ascii="Calibri" w:hAnsi="Calibri"/>
          <w:sz w:val="20"/>
          <w:szCs w:val="20"/>
        </w:rPr>
      </w:pPr>
    </w:p>
    <w:p w:rsidR="006277CC" w:rsidRDefault="006277CC" w:rsidP="00DF2648">
      <w:pPr>
        <w:pStyle w:val="SemEspaamento"/>
        <w:rPr>
          <w:rFonts w:ascii="Calibri" w:hAnsi="Calibri"/>
          <w:sz w:val="20"/>
          <w:szCs w:val="20"/>
        </w:rPr>
      </w:pPr>
    </w:p>
    <w:p w:rsidR="006277CC" w:rsidRPr="002425BE" w:rsidRDefault="006277C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3" w:name="_Toc423004029"/>
      <w:r w:rsidRPr="002425BE">
        <w:rPr>
          <w:i/>
          <w:color w:val="000000" w:themeColor="text1"/>
        </w:rPr>
        <w:t>stg_recebimento.dtsx</w:t>
      </w:r>
      <w:r w:rsidR="002425BE" w:rsidRPr="002425BE">
        <w:rPr>
          <w:i/>
          <w:color w:val="000000" w:themeColor="text1"/>
        </w:rPr>
        <w:t xml:space="preserve"> (</w:t>
      </w:r>
      <w:r w:rsidRPr="002425BE">
        <w:rPr>
          <w:i/>
          <w:color w:val="000000" w:themeColor="text1"/>
        </w:rPr>
        <w:t>View Original ((DFT) Load Recebimento)</w:t>
      </w:r>
      <w:r w:rsidR="002425BE" w:rsidRPr="002425BE">
        <w:rPr>
          <w:i/>
          <w:color w:val="000000" w:themeColor="text1"/>
        </w:rPr>
        <w:t>)</w:t>
      </w:r>
      <w:r w:rsidRPr="002425BE">
        <w:rPr>
          <w:i/>
          <w:color w:val="000000" w:themeColor="text1"/>
        </w:rPr>
        <w:t>:</w:t>
      </w:r>
      <w:bookmarkEnd w:id="13"/>
    </w:p>
    <w:p w:rsidR="002425BE" w:rsidRDefault="002425BE" w:rsidP="006277CC">
      <w:pPr>
        <w:pStyle w:val="SemEspaamento"/>
        <w:rPr>
          <w:rFonts w:ascii="Calibri" w:hAnsi="Calibri"/>
          <w:sz w:val="20"/>
          <w:szCs w:val="20"/>
        </w:rPr>
      </w:pP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select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oca_id_cia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oca_id_nr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oca_dt_emissao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oca_num_nota_ref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oca_serie_ref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det.node_id_item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det.node_qt_ue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det.node_pr_unit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from recm_nr_cabecalho cab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inner join recm_nr_detalhes det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on cab.noca_id_cia = det.node_id_cia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and cab.noca_id_filial = det.node_id_filial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and cab.noca_id_nr = det.node_id_nr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where cab.noca_id_cia = 15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and cab.noca_situacao &lt;&gt; 'C'</w:t>
      </w:r>
    </w:p>
    <w:p w:rsid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and cab.noca_dt_situacao &gt;= trunc(sysdate-1)</w:t>
      </w:r>
    </w:p>
    <w:p w:rsid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</w:p>
    <w:p w:rsid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</w:p>
    <w:p w:rsidR="006277CC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4" w:name="_Toc423004030"/>
      <w:r w:rsidRPr="002425BE">
        <w:rPr>
          <w:i/>
          <w:color w:val="000000" w:themeColor="text1"/>
        </w:rPr>
        <w:t>stg_recebimento.dtsx (</w:t>
      </w:r>
      <w:r w:rsidR="006277CC" w:rsidRPr="002425BE">
        <w:rPr>
          <w:i/>
          <w:color w:val="000000" w:themeColor="text1"/>
        </w:rPr>
        <w:t>View Alterada ((DFT) Load Recebimento)</w:t>
      </w:r>
      <w:r w:rsidRPr="002425BE">
        <w:rPr>
          <w:i/>
          <w:color w:val="000000" w:themeColor="text1"/>
        </w:rPr>
        <w:t>)</w:t>
      </w:r>
      <w:r w:rsidR="006277CC" w:rsidRPr="002425BE">
        <w:rPr>
          <w:i/>
          <w:color w:val="000000" w:themeColor="text1"/>
        </w:rPr>
        <w:t>:</w:t>
      </w:r>
      <w:bookmarkEnd w:id="14"/>
    </w:p>
    <w:p w:rsidR="002425BE" w:rsidRDefault="002425BE" w:rsidP="006277CC">
      <w:pPr>
        <w:pStyle w:val="SemEspaamento"/>
        <w:rPr>
          <w:rFonts w:ascii="Calibri" w:hAnsi="Calibri"/>
          <w:sz w:val="20"/>
          <w:szCs w:val="20"/>
        </w:rPr>
      </w:pP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select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CD_CIA 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R_NFR 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DT_EMISSAO_NFR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R_NF_RECEBIDA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cab.NR_SERIE_NF_RECEBIDA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det.CD_ITEM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det.QT_RECEBIDA,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det.VL_UNITARIO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from stg_nfr_cab cab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inner join stg_nfr_det det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on cab.NR_NFR = det.NR_NFR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lastRenderedPageBreak/>
        <w:t>inner join stg_dom_situacao_nf sit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on cab.CD_SITUACAO_NFR = sit.CD_SITUACAO_NF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and sit.CD_MODULO = 'NFR'</w:t>
      </w: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</w:p>
    <w:p w:rsidR="006277CC" w:rsidRP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where cab.CD_SITUACAO_NFR &lt;&gt; 6</w:t>
      </w:r>
    </w:p>
    <w:p w:rsidR="006277CC" w:rsidRDefault="006277CC" w:rsidP="006277CC">
      <w:pPr>
        <w:pStyle w:val="SemEspaamento"/>
        <w:rPr>
          <w:rFonts w:ascii="Calibri" w:hAnsi="Calibri"/>
          <w:sz w:val="20"/>
          <w:szCs w:val="20"/>
        </w:rPr>
      </w:pPr>
      <w:r w:rsidRPr="006277CC">
        <w:rPr>
          <w:rFonts w:ascii="Calibri" w:hAnsi="Calibri"/>
          <w:sz w:val="20"/>
          <w:szCs w:val="20"/>
        </w:rPr>
        <w:t>AND CAB.DT_ULT_ATUALIZACAO &gt;= GETDATE()-1</w:t>
      </w:r>
    </w:p>
    <w:p w:rsidR="006A7A47" w:rsidRDefault="006A7A47" w:rsidP="006277CC">
      <w:pPr>
        <w:pStyle w:val="SemEspaamento"/>
        <w:rPr>
          <w:rFonts w:ascii="Calibri" w:hAnsi="Calibri"/>
          <w:sz w:val="20"/>
          <w:szCs w:val="20"/>
        </w:rPr>
      </w:pPr>
    </w:p>
    <w:p w:rsidR="006A7A47" w:rsidRDefault="006A7A47" w:rsidP="006277CC">
      <w:pPr>
        <w:pStyle w:val="SemEspaamento"/>
        <w:rPr>
          <w:rFonts w:ascii="Calibri" w:hAnsi="Calibri"/>
          <w:sz w:val="20"/>
          <w:szCs w:val="20"/>
        </w:rPr>
      </w:pPr>
    </w:p>
    <w:p w:rsidR="006A7A47" w:rsidRPr="002425BE" w:rsidRDefault="006A7A47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5" w:name="_Toc423004031"/>
      <w:r w:rsidRPr="002425BE">
        <w:rPr>
          <w:i/>
          <w:color w:val="000000" w:themeColor="text1"/>
        </w:rPr>
        <w:t>stg_tipo_entrega.dtsx</w:t>
      </w:r>
      <w:r w:rsidR="002425BE" w:rsidRPr="002425BE">
        <w:rPr>
          <w:i/>
          <w:color w:val="000000" w:themeColor="text1"/>
        </w:rPr>
        <w:t xml:space="preserve"> (</w:t>
      </w:r>
      <w:r w:rsidRPr="002425BE">
        <w:rPr>
          <w:i/>
          <w:color w:val="000000" w:themeColor="text1"/>
        </w:rPr>
        <w:t>View Original ((DFT) Load STG)</w:t>
      </w:r>
      <w:r w:rsidR="002425BE" w:rsidRPr="002425BE">
        <w:rPr>
          <w:i/>
          <w:color w:val="000000" w:themeColor="text1"/>
        </w:rPr>
        <w:t>)</w:t>
      </w:r>
      <w:r w:rsidRPr="002425BE">
        <w:rPr>
          <w:i/>
          <w:color w:val="000000" w:themeColor="text1"/>
        </w:rPr>
        <w:t>:</w:t>
      </w:r>
      <w:bookmarkEnd w:id="15"/>
    </w:p>
    <w:p w:rsidR="002425BE" w:rsidRDefault="002425BE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SELECT *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(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tpe.tien_nome                       tipo_entreg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dt_emissao                 dt_emissao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ped_cliente                ped_cliente_loj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id_filial||' - '||pvc.pedc_ped_cliente id_ped_loj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id_pedido                  id_entreg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ig.iteg_id                          id_sku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REPLACE(REPLACE(REPLACE(REPLACE(ig.iteg_nome, CHR(13), ' '), CHR(10), ' '), CHR(9), ' '), ';', '-') nome_item,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mp.meip_nome                        meio_pagamento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m.muni_id_estado                    UF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m.muni_nome                         cidade,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id_mega_rota               mega_rot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cast( pedd_qt_ped *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( pedd_pr_final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- pedd_vl_desc_inc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- pedd_vl_desc_cond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frete_cli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desp_aces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desp_fin_unit ) as numeric(15,2))   vl_mp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(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r3.rast_id_po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ac_rastreamento sr3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r3.rast_id_rastreamento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SELECT /*+ index(sr2 ix_rast_id_pedido)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MAX(sr2.rast_id_rastreament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FROM sac_rastreamento sr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WHERE sr2.rast_id_pedido = pvc.pedc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AND sr2.rast_id_fonte  = 'SG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) AS status_sige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(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r3.rast_dt_rastreame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ac_rastreamento sr3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r3.rast_id_rastreamento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SELECT /*+ index(sr2 ix_rast_id_pedido)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MAX(sr2.rast_id_rastreament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FROM sac_rastreamento sr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WHERE sr2.rast_id_pedido = pvc.pedc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lastRenderedPageBreak/>
        <w:t xml:space="preserve">                AND sr2.rast_id_fonte  = 'SG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) AS dt_stts_sige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------------------------------------------------------------------------------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(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r3.rast_id_po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ac_rastreamento sr3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r3.rast_id_rastreamento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SELECT /*+ index(sr2 ix_rast_id_pedido)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MAX(sr2.rast_id_rastreament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FROM sac_rastreamento sr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WHERE sr2.rast_id_pedido = pvc.pedc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AND sr2.rast_id_fonte  = 'GTE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) AS status_gte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(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r3.rast_dt_rastreame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ac_rastreamento sr3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r3.rast_id_rastreamento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SELECT /*+ index(sr2 ix_rast_id_pedido)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MAX(sr2.rast_id_rastreament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FROM sac_rastreamento sr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WHERE sr2.rast_id_pedido = pvc.pedc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AND sr2.rast_id_fonte  = 'GTE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) AS dt_stts_gte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------------------------------------------------------------------------------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CASE WHEN LENGTH(etrk.etrk_nome) &lt;= 26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THEN SUBSTR(etrk.etrk_nome,1,20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ELSE SUBSTR(SUBSTR(etrk.etrk_nome,1,4)||' '||SUBSTR(etrk.etrk_nome,INSTR(etrk.etrk_nome,' '),INSTR(etrk.etrk_nome,' '))||' '||SUBSTR(SUBSTR(etrk.etrk_nome,15,30),INSTR(etrk.etrk_nome,' '),4),1,20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END    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w_tracking swt,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evento_tracking etrk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wt.swtk_id_evento = etrk.etrk_id_eve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AND swt.swtk_id_tracking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MAX(swt1.swtk_id_tracking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FROM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sw_tracking swt1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pedido_cab pc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WHERE swt1.swtk_id_ped = pc.pedv_id_ped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AND pc.pedv_num_ped_terc = TO_CHAR(pvc.pedc_id_pedid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) AS status_wms,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dt_chegada                 dt_compr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lastRenderedPageBreak/>
        <w:t>pvc.pedc_dt_aprovado                dt_aprovacao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SELEC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r3.rast_dt_rastreamen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F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sac_rastreamento sr3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WHERE sr3.rast_id_rastreamento =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(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SELECT /*+ index(sr2 ix_rast_id_pedido)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  MAX(sr2.rast_id_rastreamento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FROM sac_rastreamento sr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WHERE sr2.rast_id_pedido = pvc.pedc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AND sr2.rast_id_fonte  = 'SG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  AND sr2.rast_id_ponto = 'ETR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                         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) AS dt_etr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un.unin_nome                      bandeir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id_filial                filial,               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tr.clie_nome                      transportador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( select max(n.nfca_id_nota) nfca_id_nota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from nota_fiscal_cabecalho n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where n.nfca_id_cia = pvc.pedc_id_cia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filial = pvc.pedc_id_filial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ped = pvc.pedc_id_pedido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situacao = 'A'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natope not in (5949,6949,5910,6910) ) as nota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( select max(n.nfca_serie) nfca_serie    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from nota_fiscal_cabecalho n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where n.nfca_id_cia = pvc.pedc_id_cia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filial = pvc.pedc_id_filial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ped = pvc.pedc_id_pedido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situacao = 'A'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and n.nfca_id_natope not in (5949,6949,5910,6910) ) as serie/*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CASE WHEN tpe.tien_id_tp_entrega = 5 THEN pvc.pedc_dt_entrega_prom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ELSE pvc.pedc_dt_entrega2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END as dt_ent_agen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CASE WHEN tpe.tien_id_tp_entrega = 5 THEN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CASE WHEN pedc_id_periodo_agenda = 1 THEN 'manha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WHEN pedc_id_periodo_agenda = 2 THEN 'tarde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WHEN pedc_id_periodo_agenda = 3 THEN 'noite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ELSE '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END       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ELSE ''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END as periodo */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, pedd_qt_ped    as Qtde_Itens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, pedd_qt_ped *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( pedd_pr_final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- pedd_vl_desc_inc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- pedd_vl_desc_cond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frete_cli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desp_aces_unit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         + pedd_vl_desp_fin_unit ) as Valor_Total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FROM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edido_de_venda_cabecalho pvc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meio_pagamento mp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edido_de_venda_detalhes pvd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item_geral ig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lastRenderedPageBreak/>
        <w:t xml:space="preserve">  terceiro_enderecos te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municipios m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unidade_de_negocios un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terceiro_corporativo tr,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tipo_entrega tpe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WHERE 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pvc.pedc_id_meio_pagto_princ = mp.meip_id_meio_pagt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d_pedido             = pvd.pedd_id_pedid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d.pedd_id_item               = ig.iteg_id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d_cliente_ent        = te.clen_id_terceiro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n_end_ent            = te.clen_tp_end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seqentrega            = te.clen_seq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te.clen_id_munici              = m.muni_id_munici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un.unin_id_cia                 = pvc.pedc_id_cia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un.unin_id_unineg              = pvc.pedc_id_unineg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tr.clie_id_terceiro       (+)  = pvc.pedc_id_transp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dt_emissao             &gt; = TO_DATE('10/09/2013','dd/mm/yyyy'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dt_emissao             &lt; TRUNC(SYSDATE+1)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n_aprovado           = 'S'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d_tp_entrega         = tpe.tien_id_tp_entrega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tpe.tien_id_tp_entrega         = 4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 xml:space="preserve">  and pvc.pedc_id_cia = 15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) qry</w:t>
      </w:r>
    </w:p>
    <w:p w:rsid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  <w:r w:rsidRPr="006A7A47">
        <w:rPr>
          <w:rFonts w:ascii="Calibri" w:hAnsi="Calibri"/>
          <w:sz w:val="20"/>
          <w:szCs w:val="20"/>
        </w:rPr>
        <w:t>--WHERE qry.status_sige NOT IN ('ENT', 'CAN') AND (qry.status_gte NOT IN ('COL','EXT','ENT','ROU','DEV','RTD','EXF') OR qry.status_gte is null)</w:t>
      </w:r>
    </w:p>
    <w:p w:rsid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16" w:name="_Toc423004032"/>
      <w:r w:rsidRPr="002425BE">
        <w:rPr>
          <w:i/>
          <w:color w:val="000000" w:themeColor="text1"/>
        </w:rPr>
        <w:t>stg_tipo_entrega.dtsx (</w:t>
      </w:r>
      <w:r w:rsidR="006A7A47" w:rsidRPr="002425BE">
        <w:rPr>
          <w:i/>
          <w:color w:val="000000" w:themeColor="text1"/>
        </w:rPr>
        <w:t>View Alterada ((DFT) Load STG)</w:t>
      </w:r>
      <w:r w:rsidRPr="002425BE">
        <w:rPr>
          <w:i/>
          <w:color w:val="000000" w:themeColor="text1"/>
        </w:rPr>
        <w:t>)</w:t>
      </w:r>
      <w:r w:rsidR="006A7A47" w:rsidRPr="002425BE">
        <w:rPr>
          <w:i/>
          <w:color w:val="000000" w:themeColor="text1"/>
        </w:rPr>
        <w:t>:</w:t>
      </w:r>
      <w:bookmarkEnd w:id="16"/>
    </w:p>
    <w:p w:rsidR="002425BE" w:rsidRDefault="002425BE" w:rsidP="00B0163C">
      <w:pPr>
        <w:pStyle w:val="SemEspaamento"/>
        <w:rPr>
          <w:rFonts w:ascii="Calibri" w:hAnsi="Calibri"/>
          <w:sz w:val="20"/>
          <w:szCs w:val="20"/>
        </w:rPr>
      </w:pP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 xml:space="preserve">SELECT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TE.DS_TIPO_ENTREGA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TIPO_ENTREG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B.DT_COMPRA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 xml:space="preserve">AS DT_EMISSAO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B.NR_PEDIDO_LOJA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PED_CLIENTE_LOJ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 xml:space="preserve">,CAST(CAB.CD_FILIAL AS NVARCHAR(2)) +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 xml:space="preserve">' - ' + CAST(CAB.NR_PEDIDO_LOJA AS NVARCHAR(11))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ID_PED_LOJ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B.NR_ENTREGA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ID_ENTREG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DET.CD_ITEM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ID_SKU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st(REPLACE(REPLACE(REPLACE(REPLACE(PRD.ds_produto_loja, CHAR(13), ' '), CHAR(10), ' '), CHAR(9), ' '), ';', '-') as nvarchar(100))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NOME_ITEM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MPG.DS_MEIO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MEIO_PAGAMENTO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B.CD_ESTADO_ENTREGA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UF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MUN.DS_MUNICIPIO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CIDADE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B.CD_MEGA_ROTA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MEGA_ROT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 xml:space="preserve">,cast(DET.VL_TOTAL_ITEM as numeric(15,2))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VL_MP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B.CD_STATUS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STATUS_SIGE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B.DT_STATUS_PEDIDO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DT_STTS_SIGE</w:t>
      </w:r>
      <w:r w:rsidRPr="00B0163C">
        <w:rPr>
          <w:rFonts w:ascii="Calibri" w:hAnsi="Calibri"/>
          <w:sz w:val="20"/>
          <w:szCs w:val="20"/>
        </w:rPr>
        <w:tab/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st(' ' AS nvarchar(5))</w:t>
      </w:r>
      <w:r w:rsidRPr="00B0163C">
        <w:rPr>
          <w:rFonts w:ascii="Calibri" w:hAnsi="Calibri"/>
          <w:sz w:val="20"/>
          <w:szCs w:val="20"/>
        </w:rPr>
        <w:tab/>
        <w:t>as STATUS_GTE</w:t>
      </w:r>
      <w:r w:rsidRPr="00B0163C">
        <w:rPr>
          <w:rFonts w:ascii="Calibri" w:hAnsi="Calibri"/>
          <w:sz w:val="20"/>
          <w:szCs w:val="20"/>
        </w:rPr>
        <w:tab/>
        <w:t>---como pegar essa informação???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null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DT_STTS_GTE</w:t>
      </w:r>
      <w:r w:rsidRPr="00B0163C">
        <w:rPr>
          <w:rFonts w:ascii="Calibri" w:hAnsi="Calibri"/>
          <w:sz w:val="20"/>
          <w:szCs w:val="20"/>
        </w:rPr>
        <w:tab/>
        <w:t>---como pegar essa informação???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st(' ' AS nvarchar(5))</w:t>
      </w:r>
      <w:r w:rsidRPr="00B0163C">
        <w:rPr>
          <w:rFonts w:ascii="Calibri" w:hAnsi="Calibri"/>
          <w:sz w:val="20"/>
          <w:szCs w:val="20"/>
        </w:rPr>
        <w:tab/>
        <w:t>AS STATUS_WMS</w:t>
      </w:r>
      <w:r w:rsidRPr="00B0163C">
        <w:rPr>
          <w:rFonts w:ascii="Calibri" w:hAnsi="Calibri"/>
          <w:sz w:val="20"/>
          <w:szCs w:val="20"/>
        </w:rPr>
        <w:tab/>
        <w:t>---como pegar essa informação???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B.DT_COMPRA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DT_COMPR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lastRenderedPageBreak/>
        <w:tab/>
        <w:t>,NULL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DT_APROVACAO</w:t>
      </w:r>
      <w:r w:rsidRPr="00B0163C">
        <w:rPr>
          <w:rFonts w:ascii="Calibri" w:hAnsi="Calibri"/>
          <w:sz w:val="20"/>
          <w:szCs w:val="20"/>
        </w:rPr>
        <w:tab/>
        <w:t>--não temos data de aprovação na base PEV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ETR.DT_STATUS_PEDIDO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 xml:space="preserve">AS DT_ETR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UN.NM_UNIDADE_NEGOCIO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BANDEIR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B.CD_FILIAL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FILIAL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cast(PC.ds_parceiro AS nvarchar(40))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TRANSPORTADOR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NFC.NR_NF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NOT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NFC.NR_SERIE_NF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SERIE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DET.QT_ITENS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QTDE_ITENS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  <w:t>,DET.VL_TOTAL_ITEM</w:t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</w:r>
      <w:r w:rsidRPr="00B0163C">
        <w:rPr>
          <w:rFonts w:ascii="Calibri" w:hAnsi="Calibri"/>
          <w:sz w:val="20"/>
          <w:szCs w:val="20"/>
        </w:rPr>
        <w:tab/>
        <w:t>AS VALOR_TOTAL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ab/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FROM STG_PEV_CAB CAB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INNER JOIN STG_DOM_TIPO_ENTREGA TE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ON CAB.CD_TIPO_ENTREGA = TE.CD_TIPO_ENTREG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INNER JOIN STG_PEV_DET DET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 xml:space="preserve">ON CAB.NR_PEDIDO_LOJA = DET.NR_PEDIDO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INNER JOIN MIS_SHARED_DIMENSION.DIM.ods_produto PRD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 xml:space="preserve">ON DET.CD_ITEM = prd.nr_item_sku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and DET.CD_PRODUTO = prd.nr_product_sku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INNER JOIN stg_pev_pagamento PAG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ON CAB.NR_ENTREGA = PAG.NR_ENTREG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 xml:space="preserve">AND CAB.NR_PEDIDO_LOJA = PAG.NR_PEDIDO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INNER JOIN stg_dom_meio_pagto MPG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ON PAG.CD_MEIO_PAGAMENTO = MPG.CD_MEIO_PAGAMENTO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INNER JOIN stg_dom_municipio MUN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 xml:space="preserve">ON CAB.CD_CIDADE_ENTREGA = MUN.CD_MUNICIPIO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 xml:space="preserve">LEFT JOIN (SELECT DISTINCT DT_STATUS_PEDIDO, NR_PEDIDO_LOJA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FROM MIS_LN.DBO.STG_PEV_CAB where CD_STATUS = 'ETR') ETR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 xml:space="preserve">ON CAB.NR_PEDIDO_LOJA = ETR.NR_PEDIDO_LOJA 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INNER JOIN stg_dom_unidade_negocio UN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ON CAB.CD_UNIDADE_NEGOCIO = UN.CD_UNIDADE_NEGOCIO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INNER JOIN MIS_SHARED_DIMENSION.DIM.ods_parceiro_cadastro PC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ON CAB.CD_TRANSPORTADORA = PC.nr_parceiro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LEFT JOIN STG_NFV_CAB NFC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ON CAB.NR_ENTREGA = NFC.NR_ENTREGA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AND CAB.NR_ORDEM = NFC.NR_ORDEM</w:t>
      </w: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</w:p>
    <w:p w:rsidR="00B0163C" w:rsidRPr="00B0163C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WHERE CAB.CD_SITUACAO_PEDIDO &lt;&gt; '35' --CANCELADO</w:t>
      </w:r>
    </w:p>
    <w:p w:rsidR="006A7A47" w:rsidRPr="006A7A47" w:rsidRDefault="00B0163C" w:rsidP="00B0163C">
      <w:pPr>
        <w:pStyle w:val="SemEspaamento"/>
        <w:rPr>
          <w:rFonts w:ascii="Calibri" w:hAnsi="Calibri"/>
          <w:sz w:val="20"/>
          <w:szCs w:val="20"/>
        </w:rPr>
      </w:pPr>
      <w:r w:rsidRPr="00B0163C">
        <w:rPr>
          <w:rFonts w:ascii="Calibri" w:hAnsi="Calibri"/>
          <w:sz w:val="20"/>
          <w:szCs w:val="20"/>
        </w:rPr>
        <w:t>and CAB.CD_TIPO_ENTREGA = 4 --ENTREGA GARANTIDA</w:t>
      </w:r>
    </w:p>
    <w:p w:rsidR="006A7A47" w:rsidRP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6A7A47" w:rsidRDefault="006A7A47" w:rsidP="006A7A47">
      <w:pPr>
        <w:pStyle w:val="SemEspaamento"/>
        <w:rPr>
          <w:rFonts w:ascii="Calibri" w:hAnsi="Calibri"/>
          <w:sz w:val="20"/>
          <w:szCs w:val="20"/>
        </w:rPr>
      </w:pPr>
    </w:p>
    <w:p w:rsidR="008B5179" w:rsidRDefault="008B5179" w:rsidP="006A7A47">
      <w:pPr>
        <w:pStyle w:val="SemEspaamento"/>
        <w:rPr>
          <w:rFonts w:ascii="Calibri" w:hAnsi="Calibri"/>
          <w:sz w:val="20"/>
          <w:szCs w:val="20"/>
        </w:rPr>
      </w:pPr>
    </w:p>
    <w:p w:rsidR="002425BE" w:rsidRDefault="002425BE" w:rsidP="006A7A47">
      <w:pPr>
        <w:pStyle w:val="SemEspaamento"/>
        <w:rPr>
          <w:rFonts w:ascii="Calibri" w:hAnsi="Calibri"/>
          <w:sz w:val="20"/>
          <w:szCs w:val="20"/>
        </w:rPr>
      </w:pPr>
    </w:p>
    <w:p w:rsidR="008B5179" w:rsidRPr="002425BE" w:rsidRDefault="008B5179" w:rsidP="0007202D">
      <w:pPr>
        <w:pStyle w:val="Ttulo1"/>
        <w:numPr>
          <w:ilvl w:val="0"/>
          <w:numId w:val="4"/>
        </w:numPr>
        <w:ind w:left="426" w:hanging="426"/>
        <w:rPr>
          <w:i/>
          <w:color w:val="000000" w:themeColor="text1"/>
        </w:rPr>
      </w:pPr>
      <w:bookmarkStart w:id="17" w:name="_Toc423004033"/>
      <w:r w:rsidRPr="002425BE">
        <w:rPr>
          <w:i/>
          <w:color w:val="000000" w:themeColor="text1"/>
        </w:rPr>
        <w:lastRenderedPageBreak/>
        <w:t>Margin Today [Originalmente não tinha. Copiamos da Nike]</w:t>
      </w:r>
      <w:bookmarkEnd w:id="17"/>
    </w:p>
    <w:p w:rsidR="008B5179" w:rsidRPr="00984E37" w:rsidRDefault="008B5179" w:rsidP="008B5179">
      <w:pPr>
        <w:pStyle w:val="PargrafodaLista"/>
        <w:ind w:left="284"/>
        <w:rPr>
          <w:b/>
          <w:i/>
          <w:sz w:val="24"/>
          <w:szCs w:val="24"/>
        </w:rPr>
      </w:pPr>
    </w:p>
    <w:p w:rsidR="002425BE" w:rsidRPr="002425BE" w:rsidRDefault="002425BE" w:rsidP="0007202D">
      <w:pPr>
        <w:pStyle w:val="PargrafodaLista"/>
        <w:keepNext/>
        <w:keepLines/>
        <w:numPr>
          <w:ilvl w:val="0"/>
          <w:numId w:val="5"/>
        </w:numPr>
        <w:tabs>
          <w:tab w:val="left" w:pos="993"/>
        </w:tabs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8"/>
          <w:szCs w:val="28"/>
        </w:rPr>
      </w:pPr>
      <w:bookmarkStart w:id="18" w:name="_Toc423003814"/>
      <w:bookmarkStart w:id="19" w:name="_Toc423004034"/>
      <w:bookmarkEnd w:id="18"/>
      <w:bookmarkEnd w:id="19"/>
    </w:p>
    <w:p w:rsidR="008B5179" w:rsidRPr="002425BE" w:rsidRDefault="008B5179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0" w:name="_Toc423004035"/>
      <w:r w:rsidRPr="002425BE">
        <w:rPr>
          <w:i/>
          <w:color w:val="000000" w:themeColor="text1"/>
        </w:rPr>
        <w:t>stg_flash_fat.dtsx</w:t>
      </w:r>
      <w:r w:rsidR="002425BE" w:rsidRPr="002425BE">
        <w:rPr>
          <w:i/>
          <w:color w:val="000000" w:themeColor="text1"/>
        </w:rPr>
        <w:t xml:space="preserve"> (</w:t>
      </w:r>
      <w:r w:rsidRPr="002425BE">
        <w:rPr>
          <w:i/>
          <w:color w:val="000000" w:themeColor="text1"/>
        </w:rPr>
        <w:t>View Original ((DFT) Carga STG)</w:t>
      </w:r>
      <w:r w:rsidR="002425BE" w:rsidRPr="002425BE">
        <w:rPr>
          <w:i/>
          <w:color w:val="000000" w:themeColor="text1"/>
        </w:rPr>
        <w:t>)</w:t>
      </w:r>
      <w:r w:rsidRPr="002425BE">
        <w:rPr>
          <w:i/>
          <w:color w:val="000000" w:themeColor="text1"/>
        </w:rPr>
        <w:t>:</w:t>
      </w:r>
      <w:bookmarkEnd w:id="20"/>
    </w:p>
    <w:p w:rsidR="002425BE" w:rsidRDefault="002425BE" w:rsidP="008B5179">
      <w:pPr>
        <w:pStyle w:val="SemEspaamento"/>
        <w:rPr>
          <w:rFonts w:ascii="Calibri" w:hAnsi="Calibri"/>
          <w:sz w:val="20"/>
          <w:szCs w:val="20"/>
        </w:rPr>
      </w:pP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>SELECT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unineg, 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pedido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dt_limite_exp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filial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SUM(margin.produto) AS produto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>FROM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(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SELECT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cab.pedc_id_unineg, 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cab.pedc_id_pedido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cab.pedc_dt_limite_exp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cab.pedc_id_filial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(pedd_qt_ped * pedd_pr_final) AS produto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FROM 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pedido_de_venda_cabecalho cab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INNER JOIN pedido_de_venda_detalhes det ON det.pedd_id_pedido = cab.pedc_id_pedido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        AND det.pedd_id_cia = cab.pedc_id_cia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        AND det.pedd_situacao = 'A'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        AND cab.pedc_id_cia = 13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INNER JOIN sac_referencia_documental srd ON srd.sref_id_pedido = cab.pedc_id_pedido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AND srd.sref_id_cia = cab.pedc_id_cia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AND srd.sref_id_fonte_ult = 'SG'  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                                      AND srd.sref_id_ponto_ult = 'WMS'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WHERE cab.pedc_dt_emissao &gt;= TRUNC(SYSDATE-100)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AND cab.pedc_dt_emissao &lt;= TRUNC(SYSDATE)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AND cab.pedc_situacao = 'A'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AND cab.pedc_id_cia = 13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  AND cab.pedc_id_origem in( 'LJ','TD')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  ) margin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>GROUP BY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unineg, 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pedido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dt_limite_exp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margin.pedc_id_filial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</w:p>
    <w:p w:rsidR="008B5179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1" w:name="_Toc423004036"/>
      <w:r w:rsidRPr="002425BE">
        <w:rPr>
          <w:i/>
          <w:color w:val="000000" w:themeColor="text1"/>
        </w:rPr>
        <w:t>stg_flash_fat.dtsx (</w:t>
      </w:r>
      <w:r w:rsidR="008B5179" w:rsidRPr="002425BE">
        <w:rPr>
          <w:i/>
          <w:color w:val="000000" w:themeColor="text1"/>
        </w:rPr>
        <w:t>View Alterada ((DFT) Carga STG</w:t>
      </w:r>
      <w:r w:rsidRPr="002425BE">
        <w:rPr>
          <w:i/>
          <w:color w:val="000000" w:themeColor="text1"/>
        </w:rPr>
        <w:t xml:space="preserve">) </w:t>
      </w:r>
      <w:r w:rsidR="008B5179" w:rsidRPr="002425BE">
        <w:rPr>
          <w:i/>
          <w:color w:val="000000" w:themeColor="text1"/>
        </w:rPr>
        <w:t>:</w:t>
      </w:r>
      <w:bookmarkEnd w:id="21"/>
      <w:r w:rsidR="008B5179" w:rsidRPr="002425BE">
        <w:rPr>
          <w:i/>
          <w:color w:val="000000" w:themeColor="text1"/>
        </w:rPr>
        <w:t xml:space="preserve"> </w:t>
      </w:r>
    </w:p>
    <w:p w:rsidR="002425BE" w:rsidRDefault="002425BE" w:rsidP="008B5179">
      <w:pPr>
        <w:pStyle w:val="SemEspaamento"/>
        <w:rPr>
          <w:rFonts w:ascii="Calibri" w:hAnsi="Calibri"/>
          <w:sz w:val="20"/>
          <w:szCs w:val="20"/>
        </w:rPr>
      </w:pP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SELECT 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NR_PEDIDO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DT_LIMITE_EXP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CD_FILIAL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CD_UNIDADE_NEGOCIO,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 xml:space="preserve">  SUM(VL_TOTAL) AS VL_TOTAL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>FROM STG_FLASH_CAIXA_PEDIDOS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>WHERE DT_EMISSAO BETWEEN DATEADD(D,-100,GETDATE()) AND GETDATE()</w:t>
      </w:r>
    </w:p>
    <w:p w:rsidR="008B5179" w:rsidRPr="008B5179" w:rsidRDefault="008B5179" w:rsidP="008B5179">
      <w:pPr>
        <w:pStyle w:val="SemEspaamento"/>
        <w:rPr>
          <w:rFonts w:ascii="Calibri" w:hAnsi="Calibri"/>
          <w:sz w:val="20"/>
          <w:szCs w:val="20"/>
        </w:rPr>
      </w:pPr>
      <w:r w:rsidRPr="008B5179">
        <w:rPr>
          <w:rFonts w:ascii="Calibri" w:hAnsi="Calibri"/>
          <w:sz w:val="20"/>
          <w:szCs w:val="20"/>
        </w:rPr>
        <w:t>GROUP BY   NR_PEDIDO,   DT_LIMITE_EXP,   CD_FILIAL,   CD_UNIDADE_NEGOCIO</w:t>
      </w:r>
    </w:p>
    <w:p w:rsidR="009479EE" w:rsidRPr="002425BE" w:rsidRDefault="009479E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2" w:name="_Toc423004037"/>
      <w:r w:rsidRPr="002425BE">
        <w:rPr>
          <w:i/>
          <w:color w:val="000000" w:themeColor="text1"/>
        </w:rPr>
        <w:lastRenderedPageBreak/>
        <w:t>stg_margin_today.dtsx</w:t>
      </w:r>
      <w:r w:rsidR="002425BE" w:rsidRPr="002425BE">
        <w:rPr>
          <w:i/>
          <w:color w:val="000000" w:themeColor="text1"/>
        </w:rPr>
        <w:t xml:space="preserve"> (</w:t>
      </w:r>
      <w:r w:rsidRPr="002425BE">
        <w:rPr>
          <w:i/>
          <w:color w:val="000000" w:themeColor="text1"/>
        </w:rPr>
        <w:t>View Original (Notas SIGE)</w:t>
      </w:r>
      <w:r w:rsidR="002425BE" w:rsidRPr="002425BE">
        <w:rPr>
          <w:i/>
          <w:color w:val="000000" w:themeColor="text1"/>
        </w:rPr>
        <w:t>)</w:t>
      </w:r>
      <w:r w:rsidRPr="002425BE">
        <w:rPr>
          <w:i/>
          <w:color w:val="000000" w:themeColor="text1"/>
        </w:rPr>
        <w:t xml:space="preserve"> :</w:t>
      </w:r>
      <w:bookmarkEnd w:id="22"/>
    </w:p>
    <w:p w:rsidR="002425BE" w:rsidRDefault="002425BE" w:rsidP="009479EE">
      <w:pPr>
        <w:pStyle w:val="SemEspaamento"/>
        <w:rPr>
          <w:rFonts w:ascii="Calibri" w:hAnsi="Calibri"/>
          <w:sz w:val="20"/>
          <w:szCs w:val="20"/>
        </w:rPr>
      </w:pP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select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CAST((f.fat_datahora)                 as DATE          )          DATA_HO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NR_FILIAL)                  AS NUMBER(2)     )          ID_FILIA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.fat_id_unineg)                as NUMBER(2)     )          ID_UNINEG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un.UNIN_NOME)                   AS VARCHAR2(30)  )          DESCR_UNINEG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DS_CHANNEL)                 AS VARCHAR2(10)  )          ID_CANA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DT_FAT)                     as DATE          )          DT_FATU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fat_dt_hour                                                       HR_FATU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DT_PED)                     AS DATE          )          DT_EMISSA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nr_ped)                     AS NUMBER(15)    )          ID_ENTREG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.fat_nr_item)                  AS NUMBER(15)    )          ID_ITEM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filtro_mis(ig.iteg_nome)         as VARCHAR2(60)  )          DESCR_ITEM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d.depa_nome)                    AS VARCHAR2(30)  )          DESCR_DEP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s.seto_nome)                    AS VARCHAR2(30)  )          DESCR_SETOR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NR_QTT)                     as NUMBER(5)     )          QT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PRODUCT)                 as NUMBER(15,4)  )          VL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FREIGHT)                 as NUMBER(15,4)  )          VL_FRETE_CLIEN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FREIGHT_CIA)             as NUMBER(15,4)  )          VL_FRETE_CI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DISCOUNT)                as NUMBER(15,4)  )          VL_DESCON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DISCOUNT_INC)            as NUMBER(15,4)  )          VL_DESC_INC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DISCOUNT_COND)           as NUMBER(15,4)  )          VL_DESC_CON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desp_financ)             as NUMBER(15,4)  )          VL_JU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desp)                    as NUMBER(15,4)  )          VL_ACESSORI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MV)                     as NUMBER(15,4)  )          VL_CMV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ICMS)                    as NUMBER(15,4)  )          VL_ICM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PIS)                     as NUMBER(15,4)  )          VL_PI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SLL)                    as NUMBER(15,4)  )          VL_CSL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OFINS)                  as NUMBER(15,4)  )          VL_COFIN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ICMS_FREIGHT)            as NUMBER(15,4)  )          VL_ICMS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PIS_FREIGHT)             as NUMBER(15,4)  )          VL_PIS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SLL_FREIGHT)            as NUMBER(15,4)  )          VL_CSLL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OFINS_FREIGHT)          as NUMBER(15,4)  )          VL_COFINS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ICMS_PRODUCT)            as NUMBER(15,4)  )          VL_ICMS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PIS_PRODUCT)             as NUMBER(15,4)  )          VL_PIS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SLL_PRODUCT)            as NUMBER(15,4)  )          VL_CSLL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OFINS_PRODUCT)          as NUMBER(15,4)  )          VL_COFINS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ICMS_OTHER)              as NUMBER(15,4)  )          VL_ICMS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PIS_OTHER)               as NUMBER(15,4)  )          VL_PIS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SLL_OTHER)              as NUMBER(15,4)  )          VL_CSLL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COFINS_OTHER)            as NUMBER(15,4)  )          VL_COFINS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.fat_vl_icms_st_dest)          as NUMBER(15,4)  )          VL_ICMS_ST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VL_ITEM_TOTAL)              as NUMBER(15,4)  )          VL_ITEM_TOTA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NR_COUNTRY)                 AS VARCHAR2(10)  )          DESCR_PAI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NR_STATE)                   AS VARCHAR2(2)   )          DESCR_UF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FAT_DS_CITY)                    AS VARCHAR2(40)  )          DESCR_CIDAD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pedc_id_transp)                 AS NUMBER(15)    )          ID_TRANSP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t.clie_nome)                    AS VARCHAR2(40)  )          DESCR_TRANSP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te.tien_nome)                   AS VARCHAR2(10)  )          TP_ENTREG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gtp.titr_nome)                  AS VARCHAR2(10)  )          TP_TRANSP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'')              AS VARCHAR2(50)  )          CAMPANH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'')                AS VARCHAR2(50)  )          MIDI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'')                AS VARCHAR2(50)  )          PARCEIR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t2.clie_id_terceiro)            AS NUMBER(15)    )          ID_FORNECEDOR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t2.clie_nome)                   AS VARCHAR2(50)  )          DESCR_FORN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lastRenderedPageBreak/>
        <w:t xml:space="preserve">     , CAST((p.pedc_id_lista)                AS NUMBER(10)    )          ID_LISTA_CASAMEN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UN.UNIN_TP_VENDA)               AS VARCHAR2(5)   )          TP_VEND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mp.meip_nome)                   AS VARCHAR2(20)  )          DESCR_MEIO_PAG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p.pedc_ped_cliente)             as NUMBER(10,0)  )          NR_ORDER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 CAST((p.pedc_dt_emissao)              as DATE          )          DATA_COMP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f.FAT_NR_CLIENT_TYP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null as PEDC_ID_CAMPANHA_B2B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,null as PEDC_ID_CONTRATO_B2B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from 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v_dw_fat_v3               f,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item_geral                ig,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departamento              d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setor                     s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pedido_de_venda_cabecalho p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terceiro_corporativo      t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terceiro_corporativo      t2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tipo_entrega              te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gte_tipo_transporte       gtp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meio_pagamento            mp, 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unidade_de_negocios       un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where      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fat_nr_item                 = ig.iteg_i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ig.iteg_id_depto            = d.depa_id_dep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ig.iteg_id_setor            = s.seto_id_setor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ig.iteg_id_depto            = s.seto_id_dep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fat_ds_status               != 'C'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p.pedc_id_origem            != 'SG'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fat_nr_cia                  = p.pedc_id_ci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fat_nr_filial               = p.pedc_id_filia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fat_nr_ped                  = p.pedc_id_pedid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p.pedc_id_transp            = t.clie_id_terceir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ig.iteg_id_fornec           = t2.clie_id_terceir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te.tien_id_tp_entrega       = p.pedc_id_tp_entreg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gtp.titr_id_tipo_transporte = p.pedc_id_tipo_transpor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un.UNIN_ID_UNINEG           = FAT_ID_UNINEG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un.unin_id_cia              = fat_nr_ci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and mp.meip_id_meio_pagto       = p.pedc_id_meio_pagto_princ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and (f.fat_dt_fat                = trunc(sysdate) or f.fat_dt_fat = trunc(sysdate-7) or f.fat_dt_fat  = trunc(sysdate-1))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and f.fat_nr_cia = 13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</w:p>
    <w:p w:rsidR="009479EE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3" w:name="_Toc423004038"/>
      <w:r>
        <w:rPr>
          <w:i/>
          <w:color w:val="000000" w:themeColor="text1"/>
        </w:rPr>
        <w:t>s</w:t>
      </w:r>
      <w:r w:rsidRPr="002425BE">
        <w:rPr>
          <w:i/>
          <w:color w:val="000000" w:themeColor="text1"/>
        </w:rPr>
        <w:t>tg_margin_today.dtsx (</w:t>
      </w:r>
      <w:r w:rsidR="009479EE" w:rsidRPr="002425BE">
        <w:rPr>
          <w:i/>
          <w:color w:val="000000" w:themeColor="text1"/>
        </w:rPr>
        <w:t>View Alterada (Notas SIGE)</w:t>
      </w:r>
      <w:r w:rsidRPr="002425BE">
        <w:rPr>
          <w:i/>
          <w:color w:val="000000" w:themeColor="text1"/>
        </w:rPr>
        <w:t>)</w:t>
      </w:r>
      <w:r w:rsidR="009479EE" w:rsidRPr="002425BE">
        <w:rPr>
          <w:i/>
          <w:color w:val="000000" w:themeColor="text1"/>
        </w:rPr>
        <w:t>:</w:t>
      </w:r>
      <w:bookmarkEnd w:id="23"/>
      <w:r w:rsidR="009479EE" w:rsidRPr="002425BE">
        <w:rPr>
          <w:i/>
          <w:color w:val="000000" w:themeColor="text1"/>
        </w:rPr>
        <w:t xml:space="preserve"> </w:t>
      </w:r>
    </w:p>
    <w:p w:rsidR="002425BE" w:rsidRDefault="002425BE" w:rsidP="009479EE">
      <w:pPr>
        <w:pStyle w:val="SemEspaamento"/>
        <w:rPr>
          <w:rFonts w:ascii="Calibri" w:hAnsi="Calibri"/>
          <w:sz w:val="20"/>
          <w:szCs w:val="20"/>
        </w:rPr>
      </w:pP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select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ab/>
        <w:t>CAST((f.DT_ULT_ATUALIZACAO) as DATE)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ATA_HO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ab/>
        <w:t>,f.CD_FILIAL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ID_FILIA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CD_UNIDADE_NEGOCI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ID_UNINEG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un.NM_UNIDADE_NEGOCI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ESCR_UNINEG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CD_CANAL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ID_CANA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CAST((F.DT_FATURA) as DATE)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T_FATU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CAST((F.DT_FATURA) as TIME)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HR_FATU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CAST((F.DT_PEDIDO) AS DATE)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T_EMISSA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NR_ENTREGA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ID_ENTREG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lastRenderedPageBreak/>
        <w:t xml:space="preserve">    ,f.CD_ITEM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ID_ITEM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prd.ds_item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ESCR_ITEM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prd.ds_dept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ESCR_DEP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prd.ds_setor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ESCR_SETOR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QT_FATURADA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QT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PRODUT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FRETE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FRETE_CLIEN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FRETE_CIA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FRETE_CI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DESCONT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DESCON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DESCONTO_INCONDICIONAL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DESC_INC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CAST(0</w:t>
      </w:r>
      <w:r w:rsidRPr="009479EE">
        <w:rPr>
          <w:rFonts w:ascii="Calibri" w:hAnsi="Calibri"/>
          <w:sz w:val="20"/>
          <w:szCs w:val="20"/>
        </w:rPr>
        <w:tab/>
        <w:t>AS NUMERIC(38,4))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DESC_CON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JUROS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JU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DESPESA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ACESSORI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CMV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CMV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ICMS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ICM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PIS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PI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CSLL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CSL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COFINS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COFIN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ICMS_FRETE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ICMS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PIS_FRETE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PIS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CSLL_FRETE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CSLL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COFINS_FRETE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COFINS_FRET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ICMS_PRODUT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ICMS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PIS_PRODUT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PIS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CSLL_PRODUT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CSLL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COFINS_PRODUT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COFINS_PROD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ICMS_OUTROS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ICMS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PIS_OUTROS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PIS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CSLL_OUTROS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CSLL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COFINS_OUTROS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COFINS_OUTRO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ICMS_ST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ICMS_ST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VL_TOTAL_ITEM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VL_ITEM_TOTAL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mun.DS_PAIS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ESCR_PAI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mun.DS_ESTAD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ESCR_UF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mun.DS_MUNICIPI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ESCR_CIDADE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CD_TRANSPORTADORA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ID_TRANSP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ca.ds_parceir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ESCR_TRANSP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te.DS_TIPO_ENTREGA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TP_ENTREG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tt.DS_TIPO_TRANSPORTE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TP_TRANSP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CAST(('') AS VARCHAR(50))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CAMPANH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CAST(('') AS VARCHAR(50))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MIDI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CAST(('') AS VARCHAR(50))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PARCEIR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prd.ds_fornecedor_cnpj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ID_FORNECEDOR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prd.ds_fornecedor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ESCR_FORN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NR_LISTA_CASAMENT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ID_LISTA_CASAMEN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un.NM_TIPO_VENDA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TP_VEND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mp.DS_MEI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ESCR_MEIO_PAGT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NR_PEDIDO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NR_ORDERS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cast(f.DT_PEDIDO AS DATE)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DATA_COMPR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f.CD_TIPO_CLIENTE_ENTREGA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FAT_NR_CLIENT_TYPE</w:t>
      </w:r>
      <w:r w:rsidRPr="009479EE">
        <w:rPr>
          <w:rFonts w:ascii="Calibri" w:hAnsi="Calibri"/>
          <w:sz w:val="20"/>
          <w:szCs w:val="20"/>
        </w:rPr>
        <w:tab/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null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PEDC_ID_CAMPANHA_B2B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,null</w:t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</w:r>
      <w:r w:rsidRPr="009479EE">
        <w:rPr>
          <w:rFonts w:ascii="Calibri" w:hAnsi="Calibri"/>
          <w:sz w:val="20"/>
          <w:szCs w:val="20"/>
        </w:rPr>
        <w:tab/>
        <w:t>PEDC_ID_CONTRATO_B2B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from 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stg_fat_faturamento</w:t>
      </w:r>
      <w:r w:rsidRPr="009479EE">
        <w:rPr>
          <w:rFonts w:ascii="Calibri" w:hAnsi="Calibri"/>
          <w:sz w:val="20"/>
          <w:szCs w:val="20"/>
        </w:rPr>
        <w:tab/>
        <w:t>f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stg_dom_unidade_negocio un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MIS_SHARED_DIMENSION.dim.ods_produto prd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stg_dom_municipio mun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lastRenderedPageBreak/>
        <w:t xml:space="preserve">        MIS_SHARED_DIMENSION.dim.ods_parceiro_cadastro ca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stg_dom_tipo_entrega te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stg_dom_tipo_transporte tt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stg_pev_pagamento pp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stg_dom_meio_pagto mp,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stg_dom_situacao_nf snf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       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where f.CD_UNIDADE_NEGOCIO = un.CD_UNIDADE_NEGOCI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and f.CD_ITEM = prd.nr_item_sku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and f.CD_PRODUTO = prd.nr_product_sku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and f.CD_CIDADE_ENTREGA = mun.CD_MUNICIPI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and f.CD_TRANSPORTADORA = ca.nr_parceiro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and f.CD_TIPO_ENTREGA = te.CD_TIPO_ENTREGA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and f.CD_TIPO_TRANSPORTE = tt.CD_TIPO_TRANSPORTE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and (f.NR_ENTREGA = pp.NR_ENTREGA and f.NR_PEDIDO = pp.NR_PEDIDO)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 xml:space="preserve">and pp.CD_MEIO_PAGAMENTO = mp.CD_MEIO_PAGAMENTO  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and f.CD_SITUACAO_NF = snf.CD_SITUACAO_NF</w:t>
      </w:r>
    </w:p>
    <w:p w:rsidR="009479EE" w:rsidRPr="009479EE" w:rsidRDefault="009479EE" w:rsidP="009479EE">
      <w:pPr>
        <w:pStyle w:val="SemEspaamento"/>
        <w:rPr>
          <w:rFonts w:ascii="Calibri" w:hAnsi="Calibri"/>
          <w:sz w:val="20"/>
          <w:szCs w:val="20"/>
        </w:rPr>
      </w:pPr>
      <w:r w:rsidRPr="009479EE">
        <w:rPr>
          <w:rFonts w:ascii="Calibri" w:hAnsi="Calibri"/>
          <w:sz w:val="20"/>
          <w:szCs w:val="20"/>
        </w:rPr>
        <w:t>and snf.CD_MODULO = 'nfv' and f.CD_SITUACAO_NF &lt;&gt; '2' --cancelado</w:t>
      </w:r>
    </w:p>
    <w:p w:rsidR="009479EE" w:rsidRDefault="009479EE" w:rsidP="006A7A47">
      <w:pPr>
        <w:pStyle w:val="SemEspaamento"/>
        <w:rPr>
          <w:rFonts w:ascii="Calibri" w:hAnsi="Calibri"/>
          <w:sz w:val="20"/>
          <w:szCs w:val="20"/>
        </w:rPr>
      </w:pPr>
    </w:p>
    <w:p w:rsidR="000F0145" w:rsidRDefault="000F0145" w:rsidP="006A7A47">
      <w:pPr>
        <w:pStyle w:val="SemEspaamento"/>
        <w:rPr>
          <w:rFonts w:ascii="Calibri" w:hAnsi="Calibri"/>
          <w:sz w:val="20"/>
          <w:szCs w:val="20"/>
        </w:rPr>
      </w:pPr>
    </w:p>
    <w:p w:rsidR="000F0145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4" w:name="_Toc423004039"/>
      <w:r>
        <w:rPr>
          <w:i/>
          <w:color w:val="000000" w:themeColor="text1"/>
        </w:rPr>
        <w:t>s</w:t>
      </w:r>
      <w:r w:rsidRPr="002425BE">
        <w:rPr>
          <w:i/>
          <w:color w:val="000000" w:themeColor="text1"/>
        </w:rPr>
        <w:t>tg_margin_today.dtsx (</w:t>
      </w:r>
      <w:r w:rsidR="000F0145" w:rsidRPr="002425BE">
        <w:rPr>
          <w:i/>
          <w:color w:val="000000" w:themeColor="text1"/>
        </w:rPr>
        <w:t>View Original (Carrega Presente)</w:t>
      </w:r>
      <w:r w:rsidRPr="002425BE">
        <w:rPr>
          <w:i/>
          <w:color w:val="000000" w:themeColor="text1"/>
        </w:rPr>
        <w:t>)</w:t>
      </w:r>
      <w:r w:rsidR="000F0145" w:rsidRPr="002425BE">
        <w:rPr>
          <w:i/>
          <w:color w:val="000000" w:themeColor="text1"/>
        </w:rPr>
        <w:t xml:space="preserve"> :</w:t>
      </w:r>
      <w:bookmarkEnd w:id="24"/>
    </w:p>
    <w:p w:rsidR="002425BE" w:rsidRDefault="002425BE" w:rsidP="000F0145">
      <w:pPr>
        <w:pStyle w:val="SemEspaamento"/>
        <w:rPr>
          <w:sz w:val="20"/>
          <w:szCs w:val="20"/>
        </w:rPr>
      </w:pP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select distinct 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CAST((f.fat_id_unineg)                as NUMBER(2)     )          ID_UNINEG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 cast(f.fat_nr_ped           as NUMBER(15)   )    as id_entrega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cast(f.fat_nr_item          as NUMBER(15)   )    as id_item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      , cast(f.fat_vl_cmv           as NUMBER(15,4) )    as vl_cmv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from v_dw_fat_v3 f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where f.fat_dt_fat  in (trunc(sysdate), trunc(sysdate-7),trunc(sysdate-1))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vl_product = 0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and f.fat_ds_status != 'C' 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nr_cia = 13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 xml:space="preserve">and exists (select 1 from pedido_de_venda_detalhes o where 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f.fat_nr_cia     = o.pedd_id_cia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nr_ped     = o.pedd_id_pedido</w:t>
      </w:r>
    </w:p>
    <w:p w:rsidR="000F0145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f.fat_nr_item    = o.pedd_id_item)</w:t>
      </w:r>
    </w:p>
    <w:p w:rsidR="000F0145" w:rsidRDefault="000F0145" w:rsidP="000F0145">
      <w:pPr>
        <w:pStyle w:val="SemEspaamento"/>
        <w:rPr>
          <w:sz w:val="20"/>
          <w:szCs w:val="20"/>
        </w:rPr>
      </w:pPr>
    </w:p>
    <w:p w:rsidR="000F0145" w:rsidRPr="002425BE" w:rsidRDefault="002425BE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5" w:name="_Toc423004040"/>
      <w:r>
        <w:rPr>
          <w:i/>
          <w:color w:val="000000" w:themeColor="text1"/>
        </w:rPr>
        <w:t>s</w:t>
      </w:r>
      <w:r w:rsidRPr="002425BE">
        <w:rPr>
          <w:i/>
          <w:color w:val="000000" w:themeColor="text1"/>
        </w:rPr>
        <w:t>tg_margin_today.dtsx (</w:t>
      </w:r>
      <w:r w:rsidR="000F0145" w:rsidRPr="002425BE">
        <w:rPr>
          <w:i/>
          <w:color w:val="000000" w:themeColor="text1"/>
        </w:rPr>
        <w:t>View Alterada (Carrega Presente)</w:t>
      </w:r>
      <w:r w:rsidRPr="002425BE">
        <w:rPr>
          <w:i/>
          <w:color w:val="000000" w:themeColor="text1"/>
        </w:rPr>
        <w:t>)</w:t>
      </w:r>
      <w:r w:rsidR="000F0145" w:rsidRPr="002425BE">
        <w:rPr>
          <w:i/>
          <w:color w:val="000000" w:themeColor="text1"/>
        </w:rPr>
        <w:t>:</w:t>
      </w:r>
      <w:bookmarkEnd w:id="25"/>
      <w:r w:rsidR="000F0145" w:rsidRPr="002425BE">
        <w:rPr>
          <w:i/>
          <w:color w:val="000000" w:themeColor="text1"/>
        </w:rPr>
        <w:t xml:space="preserve"> </w:t>
      </w:r>
    </w:p>
    <w:p w:rsidR="002425BE" w:rsidRDefault="002425BE" w:rsidP="000F0145">
      <w:pPr>
        <w:pStyle w:val="SemEspaamento"/>
        <w:rPr>
          <w:sz w:val="20"/>
          <w:szCs w:val="20"/>
        </w:rPr>
      </w:pP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select distinct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  <w:t xml:space="preserve"> f.CD_UNIDADE_</w:t>
      </w:r>
      <w:r>
        <w:rPr>
          <w:sz w:val="20"/>
          <w:szCs w:val="20"/>
        </w:rPr>
        <w:t>NEGOCIO</w:t>
      </w:r>
      <w:r w:rsidRPr="00096A41">
        <w:rPr>
          <w:sz w:val="20"/>
          <w:szCs w:val="20"/>
        </w:rPr>
        <w:tab/>
      </w:r>
      <w:r w:rsidRPr="00096A41">
        <w:rPr>
          <w:sz w:val="20"/>
          <w:szCs w:val="20"/>
        </w:rPr>
        <w:tab/>
        <w:t>ID_UNINEG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  <w:t>,f.</w:t>
      </w:r>
      <w:r>
        <w:rPr>
          <w:sz w:val="20"/>
          <w:szCs w:val="20"/>
        </w:rPr>
        <w:t>NR_ENTREG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6A41">
        <w:rPr>
          <w:sz w:val="20"/>
          <w:szCs w:val="20"/>
        </w:rPr>
        <w:t>ID_ENTREGA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  <w:t>,f.</w:t>
      </w:r>
      <w:r>
        <w:rPr>
          <w:sz w:val="20"/>
          <w:szCs w:val="20"/>
        </w:rPr>
        <w:t>CD_I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6A41">
        <w:rPr>
          <w:sz w:val="20"/>
          <w:szCs w:val="20"/>
        </w:rPr>
        <w:t>ID_ITEM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  <w:t>,f.</w:t>
      </w:r>
      <w:r>
        <w:rPr>
          <w:sz w:val="20"/>
          <w:szCs w:val="20"/>
        </w:rPr>
        <w:t>VL_CM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6A41">
        <w:rPr>
          <w:sz w:val="20"/>
          <w:szCs w:val="20"/>
        </w:rPr>
        <w:t>VL_CMV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from</w:t>
      </w:r>
      <w:r>
        <w:rPr>
          <w:sz w:val="20"/>
          <w:szCs w:val="20"/>
        </w:rPr>
        <w:t xml:space="preserve"> stg_fat_faturamento </w:t>
      </w:r>
      <w:r w:rsidRPr="00096A41">
        <w:rPr>
          <w:sz w:val="20"/>
          <w:szCs w:val="20"/>
        </w:rPr>
        <w:t>f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where VL_PRODUTO = 0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CD_SITUACAO_NF &lt;&gt; '2' --CANCELADO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>and exists (select 1 from stg_pev_det pvd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  <w:t>where f.CD_CIA = pvd.CD_CIA</w:t>
      </w:r>
    </w:p>
    <w:p w:rsidR="000F0145" w:rsidRPr="00096A41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  <w:t xml:space="preserve">and f.NR_PEDIDO = pvd.NR_PEDIDO </w:t>
      </w:r>
    </w:p>
    <w:p w:rsidR="000F0145" w:rsidRDefault="000F0145" w:rsidP="000F0145">
      <w:pPr>
        <w:pStyle w:val="SemEspaamento"/>
        <w:rPr>
          <w:sz w:val="20"/>
          <w:szCs w:val="20"/>
        </w:rPr>
      </w:pPr>
      <w:r w:rsidRPr="00096A41">
        <w:rPr>
          <w:sz w:val="20"/>
          <w:szCs w:val="20"/>
        </w:rPr>
        <w:tab/>
        <w:t>and CD_ITEM = pvd.CD_ITEM)</w:t>
      </w:r>
    </w:p>
    <w:p w:rsidR="000F0145" w:rsidRDefault="000F0145" w:rsidP="000F0145">
      <w:pPr>
        <w:pStyle w:val="SemEspaamento"/>
        <w:rPr>
          <w:sz w:val="20"/>
          <w:szCs w:val="20"/>
        </w:rPr>
      </w:pPr>
    </w:p>
    <w:p w:rsidR="007A6BDD" w:rsidRDefault="007A6BDD" w:rsidP="000F0145">
      <w:pPr>
        <w:pStyle w:val="SemEspaamento"/>
        <w:rPr>
          <w:sz w:val="20"/>
          <w:szCs w:val="20"/>
        </w:rPr>
      </w:pPr>
    </w:p>
    <w:p w:rsidR="007A6BDD" w:rsidRDefault="007A6BDD" w:rsidP="000F0145">
      <w:pPr>
        <w:pStyle w:val="SemEspaamento"/>
        <w:rPr>
          <w:sz w:val="20"/>
          <w:szCs w:val="20"/>
        </w:rPr>
      </w:pPr>
    </w:p>
    <w:p w:rsidR="007A6BDD" w:rsidRPr="00172A2C" w:rsidRDefault="007A6BDD" w:rsidP="0007202D">
      <w:pPr>
        <w:pStyle w:val="Ttulo1"/>
        <w:numPr>
          <w:ilvl w:val="0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6" w:name="_Toc423004041"/>
      <w:r w:rsidRPr="00172A2C">
        <w:rPr>
          <w:i/>
          <w:color w:val="000000" w:themeColor="text1"/>
        </w:rPr>
        <w:t>Relatório Estoque [Originalmente não tinha. Copiamos da Nike]</w:t>
      </w:r>
      <w:bookmarkEnd w:id="26"/>
    </w:p>
    <w:p w:rsidR="007A6BDD" w:rsidRPr="00172A2C" w:rsidRDefault="007A6BDD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7" w:name="_Toc423004042"/>
      <w:r w:rsidRPr="00172A2C">
        <w:rPr>
          <w:i/>
          <w:color w:val="000000" w:themeColor="text1"/>
        </w:rPr>
        <w:t>stg_purchase_full.dtsx</w:t>
      </w:r>
      <w:r w:rsidR="00172A2C">
        <w:rPr>
          <w:i/>
          <w:color w:val="000000" w:themeColor="text1"/>
        </w:rPr>
        <w:t xml:space="preserve"> (View Original) :</w:t>
      </w:r>
      <w:bookmarkEnd w:id="27"/>
    </w:p>
    <w:p w:rsidR="00172A2C" w:rsidRDefault="00172A2C" w:rsidP="007A6BDD">
      <w:pPr>
        <w:pStyle w:val="SemEspaamento"/>
        <w:rPr>
          <w:sz w:val="20"/>
          <w:szCs w:val="20"/>
        </w:rPr>
      </w:pP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SELECT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id_cia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ia,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id_filial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filial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num_nota_ref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num_nf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serie_ref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erie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id_nr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id_nr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situacao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tatus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id_terceiro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npj_forn,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cast(filtro_mis(tc.clie_nome) as varchar(40))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nome_forn,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dt_emissao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dt_emissao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id_natope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cfo,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c.noca_seq_natope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seq_cfo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d.node_id_item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id_item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d.node_num_item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id_item_ordem,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d.node_qt_uc_o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qtd_receb,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nrd.node_vl_total_o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vl_total_item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FROM recm_nr_cabecalho       nrc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inner join recm_nr_detalhes        nrd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ON nrc.noca_id_filial = nrd.node_id_filial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nrc.noca_id_nr       = nrd.node_id_nr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>and nrc.noca_id_cia = nrd.node_id_cia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inner join terceiro_corporativo    tc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on nrc.noca_id_terceiro = tc.clie_id_terceiro   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inner join terceiro_enderecos      te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 on tc.clie_id_terceiro  = te.clen_id_terceiro   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inner join municipios              m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on te.clen_id_munici    = m.muni_id_munici   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inner join cfoc                    cfop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on nrc.noca_id_natope   = cfop.cfoc_id_natope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nrc.noca_seq_natope  = cfop.cfoc_seq   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left join recm_nr_st_sem_convenio nrst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ON nrd.node_id_nr       = nrst.nrct_id_nr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Pr="002C4777">
        <w:rPr>
          <w:sz w:val="20"/>
          <w:szCs w:val="20"/>
        </w:rPr>
        <w:t xml:space="preserve">AND nrd.node_num_item    = nrst.nrct_num_item </w:t>
      </w:r>
    </w:p>
    <w:p w:rsidR="007A6BDD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left join  (select nrc.noca_id_nr,nrd.node_id_filial,nrd.node_id_cia,nrd.node_id_item,</w:t>
      </w:r>
    </w:p>
    <w:p w:rsidR="007A6BDD" w:rsidRPr="002C4777" w:rsidRDefault="007A6BDD" w:rsidP="007A6BDD">
      <w:pPr>
        <w:pStyle w:val="SemEspaamento"/>
        <w:ind w:left="1410"/>
        <w:rPr>
          <w:sz w:val="20"/>
          <w:szCs w:val="20"/>
        </w:rPr>
      </w:pPr>
      <w:r w:rsidRPr="002C4777">
        <w:rPr>
          <w:sz w:val="20"/>
          <w:szCs w:val="20"/>
        </w:rPr>
        <w:t>nrd.node_vl_icms_o,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nrd.node_vl_icms_dest, nrd.node_num_item,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rd.node_base_icms, nrd.node_base_ipi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from recm_nr_cabecalho nrc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inner join recm_nr_detalhes nrd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on nrc.noca_id_filial = nrd.node_id_filial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AND nrc.noca_id_nr = nrd.node_id_nr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and nrc.noca_id_cia = nrd.node_id_cia</w:t>
      </w:r>
    </w:p>
    <w:p w:rsidR="007A6BDD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where</w:t>
      </w:r>
      <w:r>
        <w:rPr>
          <w:sz w:val="20"/>
          <w:szCs w:val="20"/>
        </w:rPr>
        <w:t xml:space="preserve"> nrc.noca_id_nr_rem is null</w:t>
      </w:r>
      <w:r w:rsidRPr="002C477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2C4777">
        <w:rPr>
          <w:sz w:val="20"/>
          <w:szCs w:val="20"/>
        </w:rPr>
        <w:t>T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on nrc.noca_id_nr_rem   = T.noca_id_nr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nrd.node_id_item   = T.node_id_item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nrd.node_id_filial   = T.node_id_filial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lastRenderedPageBreak/>
        <w:t xml:space="preserve">          AND nrd.node_id_cia    = T.node_id_cia </w:t>
      </w:r>
    </w:p>
    <w:p w:rsidR="007A6BDD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and nrd.node_num_item = T.node_num_item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where nrc.noca_situacao    IN ('A','Y')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AND nrc.noca_tp_nota     = 'RECN'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AND te.clen_situacao     = 'A'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te.clen_tp_end       = 'F'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nrc.noca_id_cia = 13  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and nrc.noca_datahora &gt;= trunc(sysdate-30) 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>AND nrc.noca_id_conpag   IS NOT NULL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AND nrc.noca_id_nr  </w:t>
      </w:r>
      <w:r w:rsidRPr="002C4777">
        <w:rPr>
          <w:sz w:val="20"/>
          <w:szCs w:val="20"/>
        </w:rPr>
        <w:t xml:space="preserve"> NOT IN (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SELECT noca_id_nr_rem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FROM  recm_nr_cabecalho, recm_nr_detalhes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WHERE noca_id_filial = node_id_filial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cia      = node_id_cia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nr       = node_id_nr </w:t>
      </w:r>
    </w:p>
    <w:p w:rsidR="007A6BDD" w:rsidRPr="002C4777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de_id_item     = nrd.node_num_item </w:t>
      </w:r>
    </w:p>
    <w:p w:rsidR="007A6BDD" w:rsidRDefault="007A6BDD" w:rsidP="007A6BDD">
      <w:pPr>
        <w:pStyle w:val="SemEspaamento"/>
        <w:rPr>
          <w:sz w:val="20"/>
          <w:szCs w:val="20"/>
        </w:rPr>
      </w:pPr>
      <w:r w:rsidRPr="002C4777">
        <w:rPr>
          <w:sz w:val="20"/>
          <w:szCs w:val="20"/>
        </w:rPr>
        <w:t xml:space="preserve">                                  AND noca_id_nr_rem   IS NOT NULL)</w:t>
      </w:r>
    </w:p>
    <w:p w:rsidR="007A6BDD" w:rsidRDefault="007A6BDD" w:rsidP="007A6BDD">
      <w:pPr>
        <w:pStyle w:val="SemEspaamento"/>
        <w:rPr>
          <w:sz w:val="20"/>
          <w:szCs w:val="20"/>
        </w:rPr>
      </w:pPr>
    </w:p>
    <w:p w:rsidR="007A6BDD" w:rsidRDefault="007A6BDD" w:rsidP="007A6BDD">
      <w:pPr>
        <w:pStyle w:val="SemEspaamento"/>
        <w:rPr>
          <w:sz w:val="20"/>
          <w:szCs w:val="20"/>
        </w:rPr>
      </w:pPr>
    </w:p>
    <w:p w:rsid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8" w:name="_Toc423004043"/>
      <w:r w:rsidRPr="00172A2C">
        <w:rPr>
          <w:i/>
          <w:color w:val="000000" w:themeColor="text1"/>
        </w:rPr>
        <w:t>stg_purchase_full.dtsx</w:t>
      </w:r>
      <w:r>
        <w:rPr>
          <w:i/>
          <w:color w:val="000000" w:themeColor="text1"/>
        </w:rPr>
        <w:t xml:space="preserve"> (View Alterada)</w:t>
      </w:r>
      <w:bookmarkEnd w:id="28"/>
      <w:r>
        <w:rPr>
          <w:i/>
          <w:color w:val="000000" w:themeColor="text1"/>
        </w:rPr>
        <w:t xml:space="preserve"> </w:t>
      </w:r>
    </w:p>
    <w:p w:rsidR="00172A2C" w:rsidRDefault="00172A2C" w:rsidP="007A6BDD">
      <w:pPr>
        <w:pStyle w:val="SemEspaamento"/>
        <w:rPr>
          <w:i/>
          <w:color w:val="000000" w:themeColor="text1"/>
        </w:rPr>
      </w:pP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 xml:space="preserve">SELECT 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NRC.CD_C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CIA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NRC.CD_FILI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FILIAL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NRC.NR_NF_RECEBID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NUM_NF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NRC.NR_SERIE_NF_RECEBIDA </w:t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SERIE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NRC.NR_NF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ID_NR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NRC.CD_SITUACAO_NFR </w:t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 xml:space="preserve">AS STATUS 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CAD.nr_cnpj_cp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CNPJ_FORN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CAD.DS_PARCEIR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NOME_FORN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>, NRC.DT_EMISSAO_NF_RECEBIDA AS DT_EMISSAO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NRC.CD_NATUREZA_OPERACAO </w:t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CFO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NRC.SQ_NATUREZA_OPERACAO </w:t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SEQ_CFO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NRD.CD_ITE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ID_ITEM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NRD.SQ_ITEM_NF_RECEBIDA </w:t>
      </w:r>
      <w:r>
        <w:rPr>
          <w:sz w:val="20"/>
          <w:szCs w:val="20"/>
        </w:rPr>
        <w:tab/>
        <w:t>AS</w:t>
      </w:r>
      <w:r w:rsidRPr="00465875">
        <w:rPr>
          <w:sz w:val="20"/>
          <w:szCs w:val="20"/>
        </w:rPr>
        <w:t xml:space="preserve"> ID_ITEM_ORDEM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NRD.QT_RECEBID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QTD_RECEBIDA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  <w:t xml:space="preserve">, NRD.VL_TOTAL_ITEM_NF </w:t>
      </w:r>
      <w:r>
        <w:rPr>
          <w:sz w:val="20"/>
          <w:szCs w:val="20"/>
        </w:rPr>
        <w:tab/>
      </w:r>
      <w:r w:rsidRPr="00465875">
        <w:rPr>
          <w:sz w:val="20"/>
          <w:szCs w:val="20"/>
        </w:rPr>
        <w:t>AS VL_TOTAL_ITEM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ab/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>FROM STG_NFR_CAB NRC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>INNER JOIN STG_NFR_DET NRD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>ON NRD.NR_NFR = NRC.NR_NFR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>and NRD.NR_NF_RECEBIDA = NRC.NR_NF_RECEBIDA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>INNER JOIN MIS_SHARED_DIMENSION.DIM.ODS_PARCEIRO_CADASTRO CAD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>ON CAD.NR_PARCEIRO = NRC.CD_FORNECEDOR</w:t>
      </w:r>
    </w:p>
    <w:p w:rsidR="007A6BDD" w:rsidRPr="00465875" w:rsidRDefault="007A6BDD" w:rsidP="007A6BDD">
      <w:pPr>
        <w:pStyle w:val="SemEspaamento"/>
        <w:rPr>
          <w:sz w:val="20"/>
          <w:szCs w:val="20"/>
        </w:rPr>
      </w:pPr>
    </w:p>
    <w:p w:rsidR="007A6BDD" w:rsidRDefault="007A6BDD" w:rsidP="007A6BDD">
      <w:pPr>
        <w:pStyle w:val="SemEspaamento"/>
        <w:rPr>
          <w:sz w:val="20"/>
          <w:szCs w:val="20"/>
        </w:rPr>
      </w:pPr>
      <w:r w:rsidRPr="00465875">
        <w:rPr>
          <w:sz w:val="20"/>
          <w:szCs w:val="20"/>
        </w:rPr>
        <w:t xml:space="preserve">WHERE NRC.CD_SITUACAO_NFR &lt;&gt; '6' </w:t>
      </w:r>
      <w:r>
        <w:rPr>
          <w:sz w:val="20"/>
          <w:szCs w:val="20"/>
        </w:rPr>
        <w:t>–</w:t>
      </w:r>
      <w:r w:rsidRPr="00465875">
        <w:rPr>
          <w:sz w:val="20"/>
          <w:szCs w:val="20"/>
        </w:rPr>
        <w:t>ESTORNADO</w:t>
      </w:r>
    </w:p>
    <w:p w:rsidR="007A6BDD" w:rsidRDefault="007A6BDD" w:rsidP="000F0145">
      <w:pPr>
        <w:pStyle w:val="SemEspaamento"/>
        <w:rPr>
          <w:sz w:val="20"/>
          <w:szCs w:val="20"/>
        </w:rPr>
      </w:pPr>
    </w:p>
    <w:p w:rsidR="00287B86" w:rsidRDefault="00287B86" w:rsidP="000F0145">
      <w:pPr>
        <w:pStyle w:val="SemEspaamento"/>
        <w:rPr>
          <w:sz w:val="20"/>
          <w:szCs w:val="20"/>
        </w:rPr>
      </w:pPr>
    </w:p>
    <w:p w:rsidR="000F0145" w:rsidRDefault="000F0145" w:rsidP="006A7A47">
      <w:pPr>
        <w:pStyle w:val="SemEspaamento"/>
        <w:rPr>
          <w:rFonts w:ascii="Calibri" w:hAnsi="Calibri"/>
          <w:sz w:val="20"/>
          <w:szCs w:val="20"/>
        </w:rPr>
      </w:pPr>
    </w:p>
    <w:p w:rsidR="00287B86" w:rsidRPr="00172A2C" w:rsidRDefault="00287B86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29" w:name="_Toc423004044"/>
      <w:r w:rsidRPr="00172A2C">
        <w:rPr>
          <w:i/>
          <w:color w:val="000000" w:themeColor="text1"/>
        </w:rPr>
        <w:lastRenderedPageBreak/>
        <w:t>stg_relatorio_estoque.dtsx</w:t>
      </w:r>
      <w:bookmarkEnd w:id="29"/>
      <w:r w:rsidR="00172A2C" w:rsidRPr="00172A2C">
        <w:rPr>
          <w:i/>
          <w:color w:val="000000" w:themeColor="text1"/>
        </w:rPr>
        <w:t xml:space="preserve"> </w:t>
      </w:r>
    </w:p>
    <w:p w:rsidR="00172A2C" w:rsidRDefault="00172A2C" w:rsidP="00172A2C">
      <w:pPr>
        <w:pStyle w:val="PargrafodaLista"/>
      </w:pPr>
    </w:p>
    <w:p w:rsidR="00287B86" w:rsidRDefault="00287B86" w:rsidP="0007202D">
      <w:pPr>
        <w:pStyle w:val="PargrafodaLista"/>
        <w:numPr>
          <w:ilvl w:val="0"/>
          <w:numId w:val="2"/>
        </w:numPr>
      </w:pPr>
      <w:r>
        <w:t>No procedimento “</w:t>
      </w:r>
      <w:r w:rsidRPr="00BD203F">
        <w:t>(DFT) Load Loja</w:t>
      </w:r>
      <w:r>
        <w:t>”, não encontrei a</w:t>
      </w:r>
      <w:r w:rsidR="00FD631F">
        <w:t>s</w:t>
      </w:r>
      <w:r>
        <w:t xml:space="preserve"> tabela</w:t>
      </w:r>
      <w:r w:rsidR="00FD631F">
        <w:t>s</w:t>
      </w:r>
      <w:r>
        <w:t xml:space="preserve"> “ProdutovalorCampo”</w:t>
      </w:r>
      <w:r w:rsidR="00FD631F">
        <w:t xml:space="preserve"> e “</w:t>
      </w:r>
      <w:r w:rsidR="00FD631F" w:rsidRPr="00FD631F">
        <w:t>ProdutoCampoValorConsolidado</w:t>
      </w:r>
      <w:r w:rsidR="00FD631F">
        <w:t>”</w:t>
      </w:r>
      <w:r>
        <w:t xml:space="preserve"> na conexão “loja_</w:t>
      </w:r>
      <w:r w:rsidR="00FD631F">
        <w:t>bunzl</w:t>
      </w:r>
      <w:r>
        <w:t>”.</w:t>
      </w:r>
    </w:p>
    <w:p w:rsidR="00BC5872" w:rsidRDefault="00BC5872" w:rsidP="0007202D">
      <w:pPr>
        <w:pStyle w:val="PargrafodaLista"/>
        <w:numPr>
          <w:ilvl w:val="0"/>
          <w:numId w:val="2"/>
        </w:numPr>
      </w:pPr>
      <w:r>
        <w:t>Como os procedimentos de carga (view, proc e tabelas) foram copiados da NIKE, a view “</w:t>
      </w:r>
      <w:r w:rsidRPr="00BC5872">
        <w:t>bunzl.dim_product</w:t>
      </w:r>
      <w:r>
        <w:t>” teve alguns campos inclusos com “Não Informado” para não dar erro de execução.</w:t>
      </w:r>
    </w:p>
    <w:p w:rsidR="003C423D" w:rsidRDefault="003C423D" w:rsidP="003C423D"/>
    <w:p w:rsidR="003C423D" w:rsidRDefault="003C423D" w:rsidP="003C423D"/>
    <w:p w:rsidR="003C423D" w:rsidRPr="00172A2C" w:rsidRDefault="003C423D" w:rsidP="0007202D">
      <w:pPr>
        <w:pStyle w:val="Ttulo1"/>
        <w:numPr>
          <w:ilvl w:val="0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0" w:name="_Toc423004045"/>
      <w:r w:rsidRPr="00172A2C">
        <w:rPr>
          <w:i/>
          <w:color w:val="000000" w:themeColor="text1"/>
        </w:rPr>
        <w:t>Rentabilidade [Originalmente não tinha. Copiamos da Nike]</w:t>
      </w:r>
      <w:bookmarkEnd w:id="30"/>
    </w:p>
    <w:p w:rsidR="003C423D" w:rsidRPr="00172A2C" w:rsidRDefault="003C423D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1" w:name="_Toc423004046"/>
      <w:r w:rsidRPr="00172A2C">
        <w:rPr>
          <w:i/>
          <w:color w:val="000000" w:themeColor="text1"/>
        </w:rPr>
        <w:t>stg_rentabilidade.dtsx</w:t>
      </w:r>
      <w:r w:rsidR="00172A2C">
        <w:rPr>
          <w:i/>
          <w:color w:val="000000" w:themeColor="text1"/>
        </w:rPr>
        <w:t xml:space="preserve"> (View Original (DFT Tipo Cliente)):</w:t>
      </w:r>
      <w:bookmarkEnd w:id="31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0F0BA7" w:rsidRDefault="003C423D" w:rsidP="003C423D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>select tp.tipc_id_tipcli, tp.tipc_nome</w:t>
      </w:r>
    </w:p>
    <w:p w:rsidR="003C423D" w:rsidRDefault="003C423D" w:rsidP="003C423D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>from tipo_de_cliente tp</w:t>
      </w: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2" w:name="_Toc423004047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</w:t>
      </w:r>
      <w:r w:rsidR="003C423D" w:rsidRPr="00172A2C">
        <w:rPr>
          <w:i/>
          <w:color w:val="000000" w:themeColor="text1"/>
        </w:rPr>
        <w:t>View Alterada (DFT Tipo Cliente):</w:t>
      </w:r>
      <w:bookmarkEnd w:id="32"/>
      <w:r w:rsidR="003C423D" w:rsidRPr="00172A2C">
        <w:rPr>
          <w:i/>
          <w:color w:val="000000" w:themeColor="text1"/>
        </w:rPr>
        <w:t xml:space="preserve"> </w:t>
      </w:r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0F0BA7" w:rsidRDefault="003C423D" w:rsidP="003C423D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 xml:space="preserve">select </w:t>
      </w:r>
    </w:p>
    <w:p w:rsidR="003C423D" w:rsidRPr="000F0BA7" w:rsidRDefault="003C423D" w:rsidP="003C423D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 xml:space="preserve">  case CD_TIPO_CLIENTE </w:t>
      </w:r>
    </w:p>
    <w:p w:rsidR="003C423D" w:rsidRPr="000F0BA7" w:rsidRDefault="003C423D" w:rsidP="003C423D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ab/>
        <w:t xml:space="preserve">when 'PF' then 2 </w:t>
      </w:r>
    </w:p>
    <w:p w:rsidR="003C423D" w:rsidRPr="000F0BA7" w:rsidRDefault="003C423D" w:rsidP="003C423D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ab/>
        <w:t>when 'NA' then 0 else 1 end AS CD_TIPO_CLIENTE</w:t>
      </w:r>
    </w:p>
    <w:p w:rsidR="003C423D" w:rsidRPr="000F0BA7" w:rsidRDefault="003C423D" w:rsidP="003C423D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 xml:space="preserve">  , DS_TIPO_CLIENTE </w:t>
      </w:r>
    </w:p>
    <w:p w:rsidR="003C423D" w:rsidRDefault="003C423D" w:rsidP="003C423D">
      <w:pPr>
        <w:pStyle w:val="SemEspaamento"/>
        <w:rPr>
          <w:sz w:val="20"/>
          <w:szCs w:val="20"/>
        </w:rPr>
      </w:pPr>
      <w:r w:rsidRPr="000F0BA7">
        <w:rPr>
          <w:sz w:val="20"/>
          <w:szCs w:val="20"/>
        </w:rPr>
        <w:t>from stg_dom_parceiro_tipo_cliente</w:t>
      </w:r>
    </w:p>
    <w:p w:rsidR="003C423D" w:rsidRDefault="003C423D" w:rsidP="003C423D"/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3" w:name="_Toc423004048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(</w:t>
      </w:r>
      <w:r w:rsidR="003C423D" w:rsidRPr="00172A2C">
        <w:rPr>
          <w:i/>
          <w:color w:val="000000" w:themeColor="text1"/>
        </w:rPr>
        <w:t xml:space="preserve">View Original 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Notas SIGE</w:t>
      </w:r>
      <w:r>
        <w:rPr>
          <w:i/>
          <w:color w:val="000000" w:themeColor="text1"/>
        </w:rPr>
        <w:t>)</w:t>
      </w:r>
      <w:r w:rsidR="003C423D" w:rsidRPr="00172A2C">
        <w:rPr>
          <w:i/>
          <w:color w:val="000000" w:themeColor="text1"/>
        </w:rPr>
        <w:t>):</w:t>
      </w:r>
      <w:bookmarkEnd w:id="33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select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PRODUCT) as NUMBER(15,4)  )   VL_PROD 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FREIGHT)as NUMBER(15,4)  ) VL_FRET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FREIGHT_CIA) as NUMBER(15,4)  )CUSTO_FRETE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DISCOUNT)as NUMBER(15,4)  ) DESCONT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DISCOUNT_INC) as NUMBER(15,4)  )DESC_INC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DISCOUNT_COND)as NUMBER(15,4)  ) DESC_COND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ITEM_TOTAL) as NUMBER(15,4)  )VL_NOTA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MV)as NUMBER(15,4)  ) CMV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ICMS)as NUMBER(15,4)  ) ICMS,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PIS) as NUMBER(15,4)  )PIS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SLL)as NUMBER(15,4)  ) CSLL,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OFINS) as NUMBER(15,4)  )COFINS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ICMS_FREIGHT)as NUMBER(15,4)  ) ICMS_FRETE,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PIS_FREIGHT) as NUMBER(15,4)  )PIS_FRET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lastRenderedPageBreak/>
        <w:t xml:space="preserve">       CAST((FAT_VL_CSLL_FREIGHT)as NUMBER(15,4)  ) CSLL_FRETE,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OFINS_FREIGHT) as NUMBER(15,4)  )COFINS_FRET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ICMS_PRODUCT)as NUMBER(15,4)  ) ICMS_PROD ,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PIS_PRODUCT)as NUMBER(15,4)  ) PIS_PROD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SLL_PRODUCT) as NUMBER(15,4)  ) CSLL_PROD,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AT_VL_COFINS_PRODUCT) as NUMBER(15,4)  ) COFINS_PROD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.fat_vl_icms_other) as NUMBER(15,4)  ) ICMS_OTHERS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.fat_vl_pis_other) as NUMBER(15,4)  ) PIS_OTHERS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.fat_vl_csll_other) as NUMBER(15,4)  ) CSLL_OTHERS,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.fat_vl_cofins_other) as NUMBER(15,4)  ) COFINS_OTHERS,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f.fat_vl_icms_st_dest) as NUMBER(15,4)  ) ICMS_ST_PROD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(COTA_VL_COTACAO) AS NUMBER(10,7))  VL_COTACA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 (  fat_nr_qtt  ) as number(15))  as QTD,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 (  fat_nr_qtt *  ig.iteg_altura * ig.iteg_largura * ig.iteg_comprimento ) as number(15,4) ) as Cubagem,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 ( fat_nr_qtt *  ig.iteg_altura * ig.iteg_largura * ig.iteg_comprimento * 300 ) as number(15,4) ) as Peso_Cubad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 ( fat_nr_qtt *  ig.Iteg_peso_bruto) as number(15,4) ) as Peso_Real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T_FAT DATA_FAT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T_PED DATA_PED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un.UNIN_NOME UNINEG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departamento.depa_nome DEPT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setor.seto_nome SETOR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g.iteg_id id_item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g.iteg_cod_fornec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filtro_mis(ig.iteg_nome) as varchar2(50)) nome_item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STATE UF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S_CITY CIDADE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COUNTRY PAIS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pedc_id_transp CNPJ_TRANSP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t.clie_nome NOME_TRANSP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te.tien_nome TIPO_ENTREGA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gtp.titr_nome TIPO_TRANSP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DS_CHANNEL CANAL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x.parcelamento as number(3,0)) as parcelas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x.parcelamento as number(3,0)) parcelas_avp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mp.meip_nome meio_pagto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bc.baca_nome carta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x.tarifa tarifa_cc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campaign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medium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' ' as pedc_utm_sourc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ped pedido_sig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t2.clie_id_terceiro ID_FORN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g.iteg_fabricante_cnpj ID_FABRIC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t2.clie_nome DS_FORN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(case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when p.pedc_id_lista is null then 0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when p.pedc_id_lista is not null then 1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end) ds_lista_casament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ID_UNINEG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filial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tfi.clie_apelid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at_nr_cia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pro.proc_nome AS ds_procedencia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nvl(x.juros_adm,0) as NUMBER(15,2)) as juros_adm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cast(f.fat_vl_desp_financ as NUMBER(15,2)) as vl_desp_financ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lastRenderedPageBreak/>
        <w:t xml:space="preserve">       p.pedc_id_venrep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v.venr_nome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gp.clie_id_cliente_grupo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f.fat_nr_client_type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>from   v_dw_fat_v3 f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item_geral ig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f.fat_nr_item = ig.iteg_id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departamento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ig.iteg_id_depto = departamento.depa_id_depto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setor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ig.iteg_id_setor = setor.seto_id_setor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ig.iteg_id_depto = setor.seto_id_depto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pedido_de_venda_cabecalho p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fat_nr_ped = p.pedc_id_pedido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fat_nr_cia = p.pedc_id_cia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fat_nr_filial = p.pedc_id_filial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terceiro_corporativo t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p.pedc_id_transp = t.clie_id_terceiro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terceiro_corporativo t2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ig.iteg_id_fornec = t2.clie_id_terceiro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tipo_entrega te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te.tien_id_tp_entrega = p.pedc_id_tp_entrega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gte_tipo_transporte gtp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gtp.titr_id_tipo_transporte = p.pedc_id_tipo_transporte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left join cotacao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cota_dt_cotacao = TRUNC (TO_DATE (fat_dt_fat), 'MONTH')     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left join moedas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cota_id_moeda = MOED_ID_MOEDA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moed_id_moeda = 'CDI'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( select  max (pep.pepa_id_meio_pagto) meio, decode(max(pep.pepa_id_meio_pagto),1,max(pep.PEPA_NU_PARCELAS),0)  as parcelamento,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max (pep.pepa_id_bandeira_cartao) cartao   , pep.pepa_id_pedido id_ped,max (bacc_tx_tarifa) tarifa, 0 as  bacc_in_juros_emissor,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max(pep.pepa_vl_juros_adm) as juros_adm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from PEDIDO_VENDA_ENTREGA_PAGTO pep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left join bandeira_cartao_contrato bc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on bc.bacc_id_bandeira = pep.pepa_id_bandeira_cartao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and BACC_NUM_PARC       = pep.PEPA_NU_PARCELAS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and ( BACC_DT_INICIO    &lt; sysdate  and ( BACC_DT_FIM   &gt; sysdate or BACC_DT_FIM  is null ))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  and bacc_id_cia         =  pepa_id_cia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--  and decode(nvl(pep.pepa_vl_juros_adm,0), 0, 'N', 'S') = 0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     where pepa_id_cia = 13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         group by pep.pepa_id_pedido ) x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on x.id_ped = p.pedc_id_pedido              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meio_pagamento mp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 on x.meio = mp.meip_id_meio_pagto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unidade_de_negocios un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un.UNIN_ID_UNINEG = FAT_ID_UNINEG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un.unin_id_cia = f.fat_nr_cia     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filial fi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fi.fili_id_cia = f.fat_nr_cia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fi.fili_id_filial = f.fat_nr_filial     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terceiro_corporativo tfi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on tfi.clie_id_terceiro = fi.fili_cgc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inner join procedencia pro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ig.iteg_id_procedencia = pro.proc_id_procedencia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lastRenderedPageBreak/>
        <w:t xml:space="preserve">       inner join terceiro_corporativo gp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gp.clie_id_terceiro = f.fat_nr_client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left join bandeira_cartao bc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x.cartao = bc.baca_id_bandeira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left join vendedor_representantes v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on v.venr_id_cia = p.pedc_id_cia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            and v.venr_id_venrep = p.pedc_id_venrep         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 xml:space="preserve">where fat_ds_status &lt;&gt; 'C' 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>and fat_dt_fat &gt;= trunc(sysdate-10)</w:t>
      </w:r>
    </w:p>
    <w:p w:rsidR="003C423D" w:rsidRPr="00E9126B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>and fat_dt_fat &lt; trunc(sysdate)</w:t>
      </w:r>
    </w:p>
    <w:p w:rsidR="003C423D" w:rsidRDefault="003C423D" w:rsidP="003C423D">
      <w:pPr>
        <w:pStyle w:val="SemEspaamento"/>
        <w:rPr>
          <w:sz w:val="20"/>
          <w:szCs w:val="20"/>
        </w:rPr>
      </w:pPr>
      <w:r w:rsidRPr="00E9126B">
        <w:rPr>
          <w:sz w:val="20"/>
          <w:szCs w:val="20"/>
        </w:rPr>
        <w:t>and fat_nr_cia = 13</w:t>
      </w:r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4" w:name="_Toc423004049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(</w:t>
      </w:r>
      <w:r w:rsidR="003C423D" w:rsidRPr="00172A2C">
        <w:rPr>
          <w:i/>
          <w:color w:val="000000" w:themeColor="text1"/>
        </w:rPr>
        <w:t xml:space="preserve">View Alterada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Notas SIGE)</w:t>
      </w:r>
      <w:r>
        <w:rPr>
          <w:i/>
          <w:color w:val="000000" w:themeColor="text1"/>
        </w:rPr>
        <w:t>)</w:t>
      </w:r>
      <w:r w:rsidR="003C423D" w:rsidRPr="00172A2C">
        <w:rPr>
          <w:i/>
          <w:color w:val="000000" w:themeColor="text1"/>
        </w:rPr>
        <w:t>:</w:t>
      </w:r>
      <w:bookmarkEnd w:id="34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SELECT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CAST(FAT.VL_PRODU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L_PROD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FRETE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L_FRET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FRETE_CIA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USTO_FRET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DESCON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ESCONT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DESCONTO_INCONDICIONAL AS NUMERIC(38,4))</w:t>
      </w:r>
      <w:r w:rsidRPr="002F4C7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C7B">
        <w:rPr>
          <w:sz w:val="20"/>
          <w:szCs w:val="20"/>
        </w:rPr>
        <w:t>DESC_INC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0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ESC_COND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TOTAL_ITEM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L_NOTA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CMV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MV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ICM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CMS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PI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IS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CSLL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SLL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COFIN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OFINS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ICMS_FRETE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CMS_FRET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PIS_FRETE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IS_FRET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CSLL_FRETE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SLL_FRET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COFINS_FRETE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OFINS_FRET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ICMS_PRODU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CMS_PROD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PIS_PRODU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IS_PROD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CSLL_PRODU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SLL_PROD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COFINS_PRODUTO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OFINS_PROD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ICMS_OUTRO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CMS_OTHERS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PIS_OUTRO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IS_OTHERS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CSLL_OUTRO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SLL_OTHERS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COFINS_OUTROS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C7B">
        <w:rPr>
          <w:sz w:val="20"/>
          <w:szCs w:val="20"/>
        </w:rPr>
        <w:t>COFINS_OTHERS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ICMS_ST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CMS_ST_PROD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0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L_COTACA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--???? COMO PEGAR ESSE DAD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QT_FATURADA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QTD</w:t>
      </w:r>
      <w:r w:rsidRPr="002F4C7B">
        <w:rPr>
          <w:sz w:val="20"/>
          <w:szCs w:val="20"/>
        </w:rPr>
        <w:tab/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 xml:space="preserve">,CAST((FAT.QT_FATURADA * PRD.nr_altura * PRD.nr_largura * PRD.nr_comprimento) AS NUMERIC(38,4)) CUBAGEM 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 xml:space="preserve">,CAST((FAT.QT_FATURADA * PRD.nr_altura * PRD.nr_largura * PRD.nr_comprimento) * 300 AS NUMERIC(38,4)) PESO_CUBADO    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 xml:space="preserve">,CAST((FAT.QT_FATURADA * PRD.nr_peso_bruto) AS NUMERIC(38,4)) </w:t>
      </w:r>
      <w:r>
        <w:rPr>
          <w:sz w:val="20"/>
          <w:szCs w:val="20"/>
        </w:rPr>
        <w:tab/>
      </w:r>
      <w:r w:rsidRPr="002F4C7B">
        <w:rPr>
          <w:sz w:val="20"/>
          <w:szCs w:val="20"/>
        </w:rPr>
        <w:t>PESO_REAL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FAT.DT_FATUR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ATA_FAT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FAT.DT_PEDID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ATA_PED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UN.NM_UNIDADE_NEGOCI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UNINEG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lastRenderedPageBreak/>
        <w:tab/>
        <w:t>,PRD.ds_dept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EPT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PRD.ds_setor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SETOR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FAT.CD_ITEM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D_ITEM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PRD.ds_fornecedor_cnpj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TEG_COD_FORNEC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PRD.ds_fornecedor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NOME_ITEM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MUN.DS_ESTAD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UF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MUN.DS_MUNICIPI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IDAD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MUN.DS_PAIS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AIS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TRP.nr_cnpj_cpf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NPJ_TRANSP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TRP.ds_parceir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NOME_TRANSP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TE.DS_TIPO_ENTREG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TIPO_ENTREGA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TT.DS_TIPO_TRANSPORTE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TIPO_TRANSP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V.DS_CANAL_VEND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 xml:space="preserve">CANAL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PP.NR_PARCEL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ARCELAS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PP.NR_PARCEL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ARCELAS_AVP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2F4C7B">
        <w:rPr>
          <w:sz w:val="20"/>
          <w:szCs w:val="20"/>
        </w:rPr>
        <w:t>,MP.DS_MEI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 xml:space="preserve">MEIO_PAGTO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2F4C7B">
        <w:rPr>
          <w:sz w:val="20"/>
          <w:szCs w:val="20"/>
        </w:rPr>
        <w:t xml:space="preserve"> ,BCO.DS_BANC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ARTA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PP.VL_JUROS AS NUMERIC(38,4))</w:t>
      </w:r>
      <w:r w:rsidRPr="002F4C7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TARIFA_CC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' '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 xml:space="preserve">PEDC_UTM_CAMPAIGN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' '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 xml:space="preserve">PEDC_UTM_MEDIUM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' '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EDC_UTM_SOURC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FAT.NR_PEDID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EDIDO_SIG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PRD.ds_fornecedor_cnpj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D_FORN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2F4C7B">
        <w:rPr>
          <w:sz w:val="20"/>
          <w:szCs w:val="20"/>
        </w:rPr>
        <w:t>,PRD.ds_fabricante_cnpj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ID_FABRIC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2F4C7B">
        <w:rPr>
          <w:sz w:val="20"/>
          <w:szCs w:val="20"/>
        </w:rPr>
        <w:t xml:space="preserve">,PRD.ds_fornecedor 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S_FORN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when FAT.NR_LISTA_CASAMENTO is null then 0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    when FAT.NR_LISTA_CASAMENTO is not null then 1 end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4C7B">
        <w:rPr>
          <w:sz w:val="20"/>
          <w:szCs w:val="20"/>
        </w:rPr>
        <w:t>DS_LISTA_CASAMENT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FAT.CD_UNIDADE_NEGOCI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FAT_ID_UNINEG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FAT.CD_FILIAL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FAT_NR_FILIAL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LI.DS_APELIDO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LIE_APELID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FAT.CD_CI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FAT_NR_CIA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PRD.DS_PROCEDENCIA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DS_PROCEDENCIA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ISNULL(PP.VL_JUROS_ADMINISTRADORA,0) AS NUMERIC(38,4)) JUROS_ADM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CAST(FAT.VL_DESPESA_FINANCEIRA AS NUMERIC(38,4))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L_DESP_FINANC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FAT.CD_VENDEDOR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PEDC_ID_VENREP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' '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VENR_NOME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--???? COMO PEGAR ESSE DAD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ab/>
        <w:t>,' '</w:t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</w:r>
      <w:r w:rsidRPr="002F4C7B">
        <w:rPr>
          <w:sz w:val="20"/>
          <w:szCs w:val="20"/>
        </w:rPr>
        <w:tab/>
        <w:t>CLIE_ID_CLIENTE_GRUPO</w:t>
      </w:r>
      <w:r w:rsidRPr="002F4C7B">
        <w:rPr>
          <w:sz w:val="20"/>
          <w:szCs w:val="20"/>
        </w:rPr>
        <w:tab/>
        <w:t>--???? COMO PEGAR ESSE DADO</w:t>
      </w:r>
    </w:p>
    <w:p w:rsidR="003C423D" w:rsidRPr="00A67DD0" w:rsidRDefault="003C423D" w:rsidP="003C423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F4C7B">
        <w:rPr>
          <w:sz w:val="20"/>
          <w:szCs w:val="20"/>
        </w:rPr>
        <w:tab/>
      </w:r>
      <w:r w:rsidRPr="00A67DD0">
        <w:rPr>
          <w:sz w:val="20"/>
          <w:szCs w:val="20"/>
        </w:rPr>
        <w:t xml:space="preserve">,case FAT.CD_TIPO_CLIENTE_ENTREGA </w:t>
      </w:r>
    </w:p>
    <w:p w:rsidR="003C423D" w:rsidRPr="00A67DD0" w:rsidRDefault="003C423D" w:rsidP="003C423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67DD0">
        <w:rPr>
          <w:sz w:val="20"/>
          <w:szCs w:val="20"/>
        </w:rPr>
        <w:tab/>
        <w:t xml:space="preserve">when 'PF' then 2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A67DD0">
        <w:rPr>
          <w:sz w:val="20"/>
          <w:szCs w:val="20"/>
        </w:rPr>
        <w:tab/>
        <w:t>when 'NA' then 0 else 1 end</w:t>
      </w:r>
      <w:r w:rsidRPr="00A67DD0">
        <w:rPr>
          <w:sz w:val="20"/>
          <w:szCs w:val="20"/>
        </w:rPr>
        <w:tab/>
      </w:r>
      <w:r w:rsidRPr="00A67DD0">
        <w:rPr>
          <w:sz w:val="20"/>
          <w:szCs w:val="20"/>
        </w:rPr>
        <w:tab/>
      </w:r>
      <w:r w:rsidRPr="00A67DD0">
        <w:rPr>
          <w:sz w:val="20"/>
          <w:szCs w:val="20"/>
        </w:rPr>
        <w:tab/>
      </w:r>
      <w:r w:rsidRPr="00A67DD0">
        <w:rPr>
          <w:sz w:val="20"/>
          <w:szCs w:val="20"/>
        </w:rPr>
        <w:tab/>
        <w:t>FAT_NR_CLIENT_TYP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FROM STG_FAT_FATURAMENTO FAT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MIS_SHARED_DIMENSION.dim.ods_produto prd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ON FAT.CD_ITEM = PRD.nr_item_sku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AND FAT.CD_PRODUTO = PRD.nr_product_sku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unidade_negocio UN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ON FAT.CD_UNIDADE_NEGOCIO = UN.CD_UNIDADE_NEGOCI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MIS_SHARED_DIMENSION.dim.ods_parceiro_cadastro TRP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ON FAT.CD_TRANSPORTADORA = TRP.nr_parceir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MIS_SHARED_DIMENSION.dim.ods_parceiro_cadastro CLI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lastRenderedPageBreak/>
        <w:t>ON FAT.CD_CLIENTE_ENTREGA = CLI.nr_parceir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municipio mun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ON FAT.CD_CIDADE_ENTREGA = MUN.CD_MUNICIPI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tipo_entrega te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FAT.CD_TIPO_ENTREGA = TE.CD_TIPO_ENTREGA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tipo_transporte tt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FAT.CD_TIPO_TRANSPORTE = TT.CD_TIPO_TRANSPORTE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canal_venda cv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fat.CD_CANAL = cv.CD_CANAL_VENDA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pev_pagamento PP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FAT.NR_PEDIDO = PP.NR_PEDIDO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AND FAT.NR_ENTREGA = PP.NR_ENTREGA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meio_pagto MP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PP.CD_MEIO_PAGAMENTO = MP.CD_MEIO_PAGAMENTO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>INNER JOIN stg_dom_banco BCO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ON PP.CD_BANCO = BCO.CD_BANCO </w:t>
      </w:r>
    </w:p>
    <w:p w:rsidR="003C423D" w:rsidRPr="002F4C7B" w:rsidRDefault="003C423D" w:rsidP="003C423D">
      <w:pPr>
        <w:pStyle w:val="SemEspaamento"/>
        <w:rPr>
          <w:sz w:val="20"/>
          <w:szCs w:val="20"/>
        </w:rPr>
      </w:pPr>
    </w:p>
    <w:p w:rsidR="003C423D" w:rsidRDefault="003C423D" w:rsidP="003C423D">
      <w:pPr>
        <w:pStyle w:val="SemEspaamento"/>
        <w:rPr>
          <w:sz w:val="20"/>
          <w:szCs w:val="20"/>
        </w:rPr>
      </w:pPr>
      <w:r w:rsidRPr="002F4C7B">
        <w:rPr>
          <w:sz w:val="20"/>
          <w:szCs w:val="20"/>
        </w:rPr>
        <w:t xml:space="preserve">WHERE FAT.CD_SITUACAO_NF &lt;&gt; '2' </w:t>
      </w:r>
      <w:r>
        <w:rPr>
          <w:sz w:val="20"/>
          <w:szCs w:val="20"/>
        </w:rPr>
        <w:t>–</w:t>
      </w:r>
      <w:r w:rsidRPr="002F4C7B">
        <w:rPr>
          <w:sz w:val="20"/>
          <w:szCs w:val="20"/>
        </w:rPr>
        <w:t>cancelado</w:t>
      </w: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5" w:name="_Toc423004050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(</w:t>
      </w:r>
      <w:r w:rsidR="003C423D" w:rsidRPr="00172A2C">
        <w:rPr>
          <w:i/>
          <w:color w:val="000000" w:themeColor="text1"/>
        </w:rPr>
        <w:t xml:space="preserve">View Original 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Carrega Presente</w:t>
      </w:r>
      <w:r>
        <w:rPr>
          <w:i/>
          <w:color w:val="000000" w:themeColor="text1"/>
        </w:rPr>
        <w:t>)</w:t>
      </w:r>
      <w:r w:rsidR="003C423D" w:rsidRPr="00172A2C">
        <w:rPr>
          <w:i/>
          <w:color w:val="000000" w:themeColor="text1"/>
        </w:rPr>
        <w:t>):</w:t>
      </w:r>
      <w:bookmarkEnd w:id="35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select distinct 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        cast(f.fat_nr_ped           as NUMBER(15)   )    as id_entrega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      , cast(f.fat_nr_item          as NUMBER(15)   )    as id_item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      , cast(f.fat_vl_cmv           as NUMBER(15,4) )    as vl_cmv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from v_dw_fat_v3 f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where  f.fat_dt_fat &gt;= trunc(sysdate-10)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f.fat_dt_fat &lt; trunc(sysdate) 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cia = 10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vl_product = 0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f.fat_ds_status != 'C' 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id_unineg  not in (2, 6, 11)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and exists (select 'n' from v_dw_orders_detail_v3 o 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where f.fat_nr_cia = 13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cia     = o.nr_id_cia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ped     = o.nr_id_entrega</w:t>
      </w:r>
    </w:p>
    <w:p w:rsidR="003C423D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.fat_nr_item    = o.nr_id_item)</w:t>
      </w: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6" w:name="_Toc423004051"/>
      <w:r w:rsidRPr="00172A2C">
        <w:rPr>
          <w:i/>
          <w:color w:val="000000" w:themeColor="text1"/>
        </w:rPr>
        <w:lastRenderedPageBreak/>
        <w:t>stg_rentabilidade.dtsx</w:t>
      </w:r>
      <w:r>
        <w:rPr>
          <w:i/>
          <w:color w:val="000000" w:themeColor="text1"/>
        </w:rPr>
        <w:t xml:space="preserve"> </w:t>
      </w:r>
      <w:r w:rsidR="003C423D" w:rsidRPr="00172A2C">
        <w:rPr>
          <w:i/>
          <w:color w:val="000000" w:themeColor="text1"/>
        </w:rPr>
        <w:t xml:space="preserve">View Alterada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Carrega Presente):</w:t>
      </w:r>
      <w:bookmarkEnd w:id="36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SELECT DISTINCT 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ab/>
        <w:t>FAT.NR_PEDIDO</w:t>
      </w:r>
      <w:r w:rsidRPr="004E43E2">
        <w:rPr>
          <w:sz w:val="20"/>
          <w:szCs w:val="20"/>
        </w:rPr>
        <w:tab/>
      </w:r>
      <w:r w:rsidRPr="004E43E2">
        <w:rPr>
          <w:sz w:val="20"/>
          <w:szCs w:val="20"/>
        </w:rPr>
        <w:tab/>
        <w:t>ID_ENTREGA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ab/>
        <w:t>,FAT.CD_ITEM</w:t>
      </w:r>
      <w:r w:rsidRPr="004E43E2">
        <w:rPr>
          <w:sz w:val="20"/>
          <w:szCs w:val="20"/>
        </w:rPr>
        <w:tab/>
      </w:r>
      <w:r w:rsidRPr="004E43E2">
        <w:rPr>
          <w:sz w:val="20"/>
          <w:szCs w:val="20"/>
        </w:rPr>
        <w:tab/>
        <w:t>ID_ITEM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ab/>
        <w:t>,FAT.</w:t>
      </w:r>
      <w:r>
        <w:rPr>
          <w:sz w:val="20"/>
          <w:szCs w:val="20"/>
        </w:rPr>
        <w:t>VL_CM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43E2">
        <w:rPr>
          <w:sz w:val="20"/>
          <w:szCs w:val="20"/>
        </w:rPr>
        <w:t>VL_CMV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FROM stg_fat_faturamento FAT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 xml:space="preserve">WHERE FAT.VL_PRODUTO = 0 </w:t>
      </w:r>
    </w:p>
    <w:p w:rsidR="003C423D" w:rsidRPr="004E43E2" w:rsidRDefault="003C423D" w:rsidP="003C423D">
      <w:pPr>
        <w:pStyle w:val="SemEspaamento"/>
        <w:rPr>
          <w:sz w:val="20"/>
          <w:szCs w:val="20"/>
        </w:rPr>
      </w:pPr>
      <w:r w:rsidRPr="004E43E2">
        <w:rPr>
          <w:sz w:val="20"/>
          <w:szCs w:val="20"/>
        </w:rPr>
        <w:t>AND FAT.CD_SITUACAO_NF &lt;&gt; '2' --cancelado</w:t>
      </w: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7" w:name="_Toc423004052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(</w:t>
      </w:r>
      <w:r w:rsidR="003C423D" w:rsidRPr="00172A2C">
        <w:rPr>
          <w:i/>
          <w:color w:val="000000" w:themeColor="text1"/>
        </w:rPr>
        <w:t xml:space="preserve">View Original 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Estado Entrega)</w:t>
      </w:r>
      <w:r>
        <w:rPr>
          <w:i/>
          <w:color w:val="000000" w:themeColor="text1"/>
        </w:rPr>
        <w:t>)</w:t>
      </w:r>
      <w:r w:rsidR="003C423D" w:rsidRPr="00172A2C">
        <w:rPr>
          <w:i/>
          <w:color w:val="000000" w:themeColor="text1"/>
        </w:rPr>
        <w:t>:</w:t>
      </w:r>
      <w:bookmarkEnd w:id="37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select a.nfca_id_ped,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c.muni_id_estado as uf_entrega,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det.nfde_id_natope,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det.nfde_id_item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from nota_fiscal_cabecalho a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nota_fiscal_detalhe det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a.nfca_id_cia = det.nfde_id_cia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d_filial = det.nfde_id_filial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d_nota = det.nfde_id_nota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serie = det.nfde_serie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terceiro_enderecos b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a.nfca_id_cliente_ent = b.clen_id_terceiro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in_end_ent= b.clen_tp_end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a.nfca_seq_entrega = b.clen_seq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municipios c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c.muni_id_munici = b.clen_id_munici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inner join base_gerencial_modulo_cfo 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ON bgmc_id_cia         = nfca_id_cia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id_natope      = nfca_id_natope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seq_natope     = nfca_seq_natope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 xml:space="preserve">        and bgmc_modulo_bage    in ( 'VE', 'VS')        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where a.nfca_dt_emissao &gt;= trunc(sysdate-10)</w:t>
      </w:r>
    </w:p>
    <w:p w:rsidR="003C423D" w:rsidRPr="004820A7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and a.nfca_dt_emissao &lt; trunc(sysdate)</w:t>
      </w:r>
    </w:p>
    <w:p w:rsidR="003C423D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and a.nfca_id_cia = 13</w:t>
      </w: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Default="003C423D" w:rsidP="003C423D">
      <w:pPr>
        <w:pStyle w:val="SemEspaamento"/>
        <w:rPr>
          <w:sz w:val="20"/>
          <w:szCs w:val="20"/>
        </w:rPr>
      </w:pPr>
    </w:p>
    <w:p w:rsidR="003C423D" w:rsidRPr="00172A2C" w:rsidRDefault="00172A2C" w:rsidP="0007202D">
      <w:pPr>
        <w:pStyle w:val="Ttulo1"/>
        <w:numPr>
          <w:ilvl w:val="1"/>
          <w:numId w:val="5"/>
        </w:numPr>
        <w:tabs>
          <w:tab w:val="left" w:pos="993"/>
        </w:tabs>
        <w:rPr>
          <w:i/>
          <w:color w:val="000000" w:themeColor="text1"/>
        </w:rPr>
      </w:pPr>
      <w:bookmarkStart w:id="38" w:name="_Toc423004053"/>
      <w:r w:rsidRPr="00172A2C">
        <w:rPr>
          <w:i/>
          <w:color w:val="000000" w:themeColor="text1"/>
        </w:rPr>
        <w:t>stg_rentabilidade.dtsx</w:t>
      </w:r>
      <w:r>
        <w:rPr>
          <w:i/>
          <w:color w:val="000000" w:themeColor="text1"/>
        </w:rPr>
        <w:t xml:space="preserve"> (</w:t>
      </w:r>
      <w:r w:rsidR="003C423D" w:rsidRPr="00172A2C">
        <w:rPr>
          <w:i/>
          <w:color w:val="000000" w:themeColor="text1"/>
        </w:rPr>
        <w:t xml:space="preserve">View Alterada ((DFT) SIGE &gt; TMP </w:t>
      </w:r>
      <w:r w:rsidR="003C423D" w:rsidRPr="00172A2C">
        <w:rPr>
          <w:i/>
          <w:color w:val="000000" w:themeColor="text1"/>
        </w:rPr>
        <w:sym w:font="Wingdings" w:char="F0E8"/>
      </w:r>
      <w:r w:rsidR="003C423D" w:rsidRPr="00172A2C">
        <w:rPr>
          <w:i/>
          <w:color w:val="000000" w:themeColor="text1"/>
        </w:rPr>
        <w:t xml:space="preserve"> (ODS) Estado Entrega</w:t>
      </w:r>
      <w:r>
        <w:rPr>
          <w:i/>
          <w:color w:val="000000" w:themeColor="text1"/>
        </w:rPr>
        <w:t>)</w:t>
      </w:r>
      <w:r w:rsidR="003C423D" w:rsidRPr="00172A2C">
        <w:rPr>
          <w:i/>
          <w:color w:val="000000" w:themeColor="text1"/>
        </w:rPr>
        <w:t>):</w:t>
      </w:r>
      <w:bookmarkEnd w:id="38"/>
    </w:p>
    <w:p w:rsidR="00172A2C" w:rsidRDefault="00172A2C" w:rsidP="003C423D">
      <w:pPr>
        <w:pStyle w:val="SemEspaamento"/>
        <w:rPr>
          <w:sz w:val="20"/>
          <w:szCs w:val="20"/>
        </w:rPr>
      </w:pPr>
    </w:p>
    <w:p w:rsidR="003C423D" w:rsidRDefault="003C423D" w:rsidP="003C423D">
      <w:pPr>
        <w:pStyle w:val="SemEspaamento"/>
        <w:rPr>
          <w:sz w:val="20"/>
          <w:szCs w:val="20"/>
        </w:rPr>
      </w:pPr>
      <w:r w:rsidRPr="004820A7">
        <w:rPr>
          <w:sz w:val="20"/>
          <w:szCs w:val="20"/>
        </w:rPr>
        <w:t>--</w:t>
      </w:r>
      <w:r>
        <w:rPr>
          <w:sz w:val="20"/>
          <w:szCs w:val="20"/>
        </w:rPr>
        <w:t xml:space="preserve">a instrução original do SIGE pega da NFV, porém nesta base não temos o código do endereço ou </w:t>
      </w:r>
    </w:p>
    <w:p w:rsidR="003C423D" w:rsidRDefault="003C423D" w:rsidP="003C423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--código do município para buscar a UF de entrega. Peguei os dados do Faturamento, mas precisamos</w:t>
      </w:r>
    </w:p>
    <w:p w:rsidR="003C423D" w:rsidRDefault="003C423D" w:rsidP="003C423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--analisar para saber se está certo</w:t>
      </w:r>
    </w:p>
    <w:p w:rsidR="003C423D" w:rsidRPr="005B02AB" w:rsidRDefault="003C423D" w:rsidP="003C423D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 xml:space="preserve">SELECT </w:t>
      </w:r>
    </w:p>
    <w:p w:rsidR="003C423D" w:rsidRPr="005B02AB" w:rsidRDefault="003C423D" w:rsidP="003C423D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lastRenderedPageBreak/>
        <w:tab/>
        <w:t>FAT.NR_PEDIDO</w:t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  <w:t>nfca_id_ped</w:t>
      </w:r>
    </w:p>
    <w:p w:rsidR="003C423D" w:rsidRPr="005B02AB" w:rsidRDefault="003C423D" w:rsidP="003C423D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ab/>
        <w:t>,MUN.DS_ESTADO</w:t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  <w:t>uf_entrega</w:t>
      </w:r>
    </w:p>
    <w:p w:rsidR="003C423D" w:rsidRPr="005B02AB" w:rsidRDefault="003C423D" w:rsidP="003C423D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ab/>
        <w:t>,FAT.CD_NATUREZA_OPERACAO</w:t>
      </w:r>
      <w:r w:rsidRPr="005B02AB">
        <w:rPr>
          <w:sz w:val="20"/>
          <w:szCs w:val="20"/>
        </w:rPr>
        <w:tab/>
        <w:t>nfde_id_natope</w:t>
      </w:r>
    </w:p>
    <w:p w:rsidR="003C423D" w:rsidRPr="005B02AB" w:rsidRDefault="003C423D" w:rsidP="003C423D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ab/>
        <w:t>,FAT.CD_ITEM</w:t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</w:r>
      <w:r w:rsidRPr="005B02AB">
        <w:rPr>
          <w:sz w:val="20"/>
          <w:szCs w:val="20"/>
        </w:rPr>
        <w:tab/>
        <w:t>nfde_id_item</w:t>
      </w:r>
    </w:p>
    <w:p w:rsidR="003C423D" w:rsidRPr="005B02AB" w:rsidRDefault="003C423D" w:rsidP="003C423D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>FROM STG_FAT_FATURAMENTO FAT</w:t>
      </w:r>
    </w:p>
    <w:p w:rsidR="003C423D" w:rsidRPr="005B02AB" w:rsidRDefault="003C423D" w:rsidP="003C423D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>INNER JOIN STG_DOM_MUNICIPIO MUN</w:t>
      </w:r>
    </w:p>
    <w:p w:rsidR="003C423D" w:rsidRDefault="003C423D" w:rsidP="003C423D">
      <w:pPr>
        <w:pStyle w:val="SemEspaamento"/>
        <w:rPr>
          <w:sz w:val="20"/>
          <w:szCs w:val="20"/>
        </w:rPr>
      </w:pPr>
      <w:r w:rsidRPr="005B02AB">
        <w:rPr>
          <w:sz w:val="20"/>
          <w:szCs w:val="20"/>
        </w:rPr>
        <w:t>ON FAT.CD_CIDADE_ENTREGA = MUN.CD_MUNICIPIO</w:t>
      </w:r>
    </w:p>
    <w:p w:rsidR="007A6BDD" w:rsidRPr="00C7360F" w:rsidRDefault="007A6BDD" w:rsidP="006A7A47">
      <w:pPr>
        <w:pStyle w:val="SemEspaamento"/>
        <w:rPr>
          <w:rFonts w:ascii="Calibri" w:hAnsi="Calibri"/>
          <w:sz w:val="20"/>
          <w:szCs w:val="20"/>
        </w:rPr>
      </w:pPr>
    </w:p>
    <w:sectPr w:rsidR="007A6BDD" w:rsidRPr="00C7360F" w:rsidSect="006869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2D" w:rsidRDefault="0007202D" w:rsidP="00FC1048">
      <w:pPr>
        <w:spacing w:after="0" w:line="240" w:lineRule="auto"/>
      </w:pPr>
      <w:r>
        <w:separator/>
      </w:r>
    </w:p>
  </w:endnote>
  <w:endnote w:type="continuationSeparator" w:id="0">
    <w:p w:rsidR="0007202D" w:rsidRDefault="0007202D" w:rsidP="00FC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17106001"/>
      <w:docPartObj>
        <w:docPartGallery w:val="Page Numbers (Bottom of Page)"/>
        <w:docPartUnique/>
      </w:docPartObj>
    </w:sdtPr>
    <w:sdtContent>
      <w:p w:rsidR="002425BE" w:rsidRPr="00913446" w:rsidRDefault="002425BE">
        <w:pPr>
          <w:pStyle w:val="Rodap"/>
          <w:jc w:val="right"/>
          <w:rPr>
            <w:sz w:val="16"/>
            <w:szCs w:val="16"/>
          </w:rPr>
        </w:pPr>
        <w:r w:rsidRPr="00913446">
          <w:rPr>
            <w:sz w:val="16"/>
            <w:szCs w:val="16"/>
          </w:rPr>
          <w:t xml:space="preserve">Página </w:t>
        </w:r>
        <w:r w:rsidRPr="00913446">
          <w:rPr>
            <w:sz w:val="16"/>
            <w:szCs w:val="16"/>
          </w:rPr>
          <w:fldChar w:fldCharType="begin"/>
        </w:r>
        <w:r w:rsidRPr="00913446">
          <w:rPr>
            <w:sz w:val="16"/>
            <w:szCs w:val="16"/>
          </w:rPr>
          <w:instrText xml:space="preserve"> PAGE   \* MERGEFORMAT </w:instrText>
        </w:r>
        <w:r w:rsidRPr="00913446">
          <w:rPr>
            <w:sz w:val="16"/>
            <w:szCs w:val="16"/>
          </w:rPr>
          <w:fldChar w:fldCharType="separate"/>
        </w:r>
        <w:r w:rsidR="00172A2C">
          <w:rPr>
            <w:noProof/>
            <w:sz w:val="16"/>
            <w:szCs w:val="16"/>
          </w:rPr>
          <w:t>28</w:t>
        </w:r>
        <w:r w:rsidRPr="00913446">
          <w:rPr>
            <w:sz w:val="16"/>
            <w:szCs w:val="16"/>
          </w:rPr>
          <w:fldChar w:fldCharType="end"/>
        </w:r>
      </w:p>
    </w:sdtContent>
  </w:sdt>
  <w:p w:rsidR="002425BE" w:rsidRDefault="002425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2D" w:rsidRDefault="0007202D" w:rsidP="00FC1048">
      <w:pPr>
        <w:spacing w:after="0" w:line="240" w:lineRule="auto"/>
      </w:pPr>
      <w:r>
        <w:separator/>
      </w:r>
    </w:p>
  </w:footnote>
  <w:footnote w:type="continuationSeparator" w:id="0">
    <w:p w:rsidR="0007202D" w:rsidRDefault="0007202D" w:rsidP="00FC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BE" w:rsidRPr="00FC1048" w:rsidRDefault="002425BE" w:rsidP="00FC1048">
    <w:pPr>
      <w:pStyle w:val="Cabealho"/>
      <w:jc w:val="center"/>
      <w:rPr>
        <w:sz w:val="28"/>
        <w:szCs w:val="28"/>
      </w:rPr>
    </w:pPr>
    <w:r w:rsidRPr="00FC1048">
      <w:rPr>
        <w:sz w:val="28"/>
        <w:szCs w:val="28"/>
      </w:rPr>
      <w:t xml:space="preserve">Processo </w:t>
    </w:r>
    <w:r>
      <w:rPr>
        <w:sz w:val="28"/>
        <w:szCs w:val="28"/>
      </w:rPr>
      <w:t>BUNZ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919D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5F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83646F"/>
    <w:multiLevelType w:val="hybridMultilevel"/>
    <w:tmpl w:val="68808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B5C68"/>
    <w:multiLevelType w:val="hybridMultilevel"/>
    <w:tmpl w:val="AF1C6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844F0"/>
    <w:multiLevelType w:val="hybridMultilevel"/>
    <w:tmpl w:val="E4367A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C1048"/>
    <w:rsid w:val="0007202D"/>
    <w:rsid w:val="00073BFA"/>
    <w:rsid w:val="00096A41"/>
    <w:rsid w:val="000E387B"/>
    <w:rsid w:val="000F0145"/>
    <w:rsid w:val="000F0BA7"/>
    <w:rsid w:val="00134FD1"/>
    <w:rsid w:val="00172A2C"/>
    <w:rsid w:val="0019193E"/>
    <w:rsid w:val="00230D16"/>
    <w:rsid w:val="002425BE"/>
    <w:rsid w:val="00273E7D"/>
    <w:rsid w:val="00287B86"/>
    <w:rsid w:val="002B3E2E"/>
    <w:rsid w:val="002C4777"/>
    <w:rsid w:val="002F4C7B"/>
    <w:rsid w:val="002F70AC"/>
    <w:rsid w:val="00311EFA"/>
    <w:rsid w:val="0038273E"/>
    <w:rsid w:val="003B701E"/>
    <w:rsid w:val="003C423D"/>
    <w:rsid w:val="003D6073"/>
    <w:rsid w:val="00453740"/>
    <w:rsid w:val="00465875"/>
    <w:rsid w:val="004719E8"/>
    <w:rsid w:val="004820A7"/>
    <w:rsid w:val="00485E25"/>
    <w:rsid w:val="004C1321"/>
    <w:rsid w:val="004E43E2"/>
    <w:rsid w:val="005103A8"/>
    <w:rsid w:val="00562FCE"/>
    <w:rsid w:val="005B02AB"/>
    <w:rsid w:val="005B513C"/>
    <w:rsid w:val="005C16CC"/>
    <w:rsid w:val="005C6454"/>
    <w:rsid w:val="005D281F"/>
    <w:rsid w:val="00612C8B"/>
    <w:rsid w:val="006277CC"/>
    <w:rsid w:val="0066473E"/>
    <w:rsid w:val="0068693A"/>
    <w:rsid w:val="006A7A47"/>
    <w:rsid w:val="00733079"/>
    <w:rsid w:val="00737ADA"/>
    <w:rsid w:val="00741958"/>
    <w:rsid w:val="00764C94"/>
    <w:rsid w:val="007A6BDD"/>
    <w:rsid w:val="007B5233"/>
    <w:rsid w:val="00843F25"/>
    <w:rsid w:val="00844F1B"/>
    <w:rsid w:val="008545F7"/>
    <w:rsid w:val="00880C1B"/>
    <w:rsid w:val="008B5179"/>
    <w:rsid w:val="00913446"/>
    <w:rsid w:val="009479EE"/>
    <w:rsid w:val="00984E37"/>
    <w:rsid w:val="00993E31"/>
    <w:rsid w:val="00A15131"/>
    <w:rsid w:val="00A67DD0"/>
    <w:rsid w:val="00A80EC0"/>
    <w:rsid w:val="00AA320D"/>
    <w:rsid w:val="00B0163C"/>
    <w:rsid w:val="00B16DB9"/>
    <w:rsid w:val="00B5312F"/>
    <w:rsid w:val="00B6366D"/>
    <w:rsid w:val="00BC5872"/>
    <w:rsid w:val="00BD203F"/>
    <w:rsid w:val="00C45704"/>
    <w:rsid w:val="00C7360F"/>
    <w:rsid w:val="00C97BBC"/>
    <w:rsid w:val="00CD6565"/>
    <w:rsid w:val="00DA3D55"/>
    <w:rsid w:val="00DF2648"/>
    <w:rsid w:val="00E21F90"/>
    <w:rsid w:val="00E54049"/>
    <w:rsid w:val="00E80E43"/>
    <w:rsid w:val="00E9126B"/>
    <w:rsid w:val="00EB5DAF"/>
    <w:rsid w:val="00F93426"/>
    <w:rsid w:val="00FC1048"/>
    <w:rsid w:val="00FD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3E"/>
  </w:style>
  <w:style w:type="paragraph" w:styleId="Ttulo1">
    <w:name w:val="heading 1"/>
    <w:basedOn w:val="Normal"/>
    <w:next w:val="Normal"/>
    <w:link w:val="Ttulo1Char"/>
    <w:uiPriority w:val="9"/>
    <w:qFormat/>
    <w:rsid w:val="002425B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1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1048"/>
  </w:style>
  <w:style w:type="paragraph" w:styleId="Rodap">
    <w:name w:val="footer"/>
    <w:basedOn w:val="Normal"/>
    <w:link w:val="RodapChar"/>
    <w:uiPriority w:val="99"/>
    <w:unhideWhenUsed/>
    <w:rsid w:val="00FC1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048"/>
  </w:style>
  <w:style w:type="paragraph" w:styleId="PargrafodaLista">
    <w:name w:val="List Paragraph"/>
    <w:basedOn w:val="Normal"/>
    <w:uiPriority w:val="34"/>
    <w:qFormat/>
    <w:rsid w:val="00FC1048"/>
    <w:pPr>
      <w:ind w:left="720"/>
      <w:contextualSpacing/>
    </w:pPr>
  </w:style>
  <w:style w:type="paragraph" w:styleId="SemEspaamento">
    <w:name w:val="No Spacing"/>
    <w:uiPriority w:val="1"/>
    <w:qFormat/>
    <w:rsid w:val="00984E37"/>
    <w:pPr>
      <w:spacing w:after="0" w:line="240" w:lineRule="auto"/>
    </w:pPr>
  </w:style>
  <w:style w:type="character" w:styleId="Nmerodelinha">
    <w:name w:val="line number"/>
    <w:basedOn w:val="Fontepargpadro"/>
    <w:uiPriority w:val="99"/>
    <w:semiHidden/>
    <w:unhideWhenUsed/>
    <w:rsid w:val="0068693A"/>
  </w:style>
  <w:style w:type="character" w:customStyle="1" w:styleId="Ttulo1Char">
    <w:name w:val="Título 1 Char"/>
    <w:basedOn w:val="Fontepargpadro"/>
    <w:link w:val="Ttulo1"/>
    <w:uiPriority w:val="9"/>
    <w:rsid w:val="0024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425BE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425BE"/>
    <w:pPr>
      <w:spacing w:after="100"/>
    </w:pPr>
  </w:style>
  <w:style w:type="character" w:styleId="Hyperlink">
    <w:name w:val="Hyperlink"/>
    <w:basedOn w:val="Fontepargpadro"/>
    <w:uiPriority w:val="99"/>
    <w:unhideWhenUsed/>
    <w:rsid w:val="002425B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DE2FE-094D-43CC-AFE7-FA84FD7E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0</Pages>
  <Words>9747</Words>
  <Characters>52634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23</cp:revision>
  <dcterms:created xsi:type="dcterms:W3CDTF">2015-05-29T14:05:00Z</dcterms:created>
  <dcterms:modified xsi:type="dcterms:W3CDTF">2015-06-25T16:58:00Z</dcterms:modified>
</cp:coreProperties>
</file>